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9F195" w14:textId="77777777" w:rsidR="009F667A" w:rsidRDefault="009F667A" w:rsidP="001B64E4"/>
    <w:p w14:paraId="5DF59CB2" w14:textId="77777777" w:rsidR="009F667A" w:rsidRDefault="009F667A" w:rsidP="001B64E4"/>
    <w:p w14:paraId="32894204" w14:textId="77777777" w:rsidR="009F667A" w:rsidRDefault="009F667A" w:rsidP="001B64E4"/>
    <w:p w14:paraId="56B655C3" w14:textId="77777777" w:rsidR="009F667A" w:rsidRDefault="009F667A" w:rsidP="001B64E4"/>
    <w:p w14:paraId="2C051087" w14:textId="77777777" w:rsidR="009F667A" w:rsidRDefault="009F667A" w:rsidP="001B64E4"/>
    <w:p w14:paraId="5957DA17" w14:textId="77777777" w:rsidR="009F667A" w:rsidRDefault="009F667A" w:rsidP="001B64E4"/>
    <w:p w14:paraId="1A569666" w14:textId="77777777" w:rsidR="009F667A" w:rsidRDefault="009F667A" w:rsidP="001B64E4"/>
    <w:p w14:paraId="06D48C11" w14:textId="77777777" w:rsidR="009F667A" w:rsidRDefault="009F667A" w:rsidP="001B64E4"/>
    <w:p w14:paraId="230E26D1" w14:textId="77777777" w:rsidR="009F667A" w:rsidRDefault="009F667A" w:rsidP="001B64E4"/>
    <w:p w14:paraId="70F3F411" w14:textId="77777777" w:rsidR="009F667A" w:rsidRDefault="009F667A" w:rsidP="001B64E4"/>
    <w:p w14:paraId="59E72FB4" w14:textId="77777777" w:rsidR="009F667A" w:rsidRDefault="009F667A" w:rsidP="001B64E4"/>
    <w:p w14:paraId="151DEC3A" w14:textId="77777777" w:rsidR="009F667A" w:rsidRDefault="009F667A" w:rsidP="001B64E4"/>
    <w:p w14:paraId="37FC2CC3" w14:textId="77777777" w:rsidR="009F667A" w:rsidRDefault="009F667A" w:rsidP="001B64E4"/>
    <w:p w14:paraId="604DF773" w14:textId="77777777" w:rsidR="009F667A" w:rsidRDefault="009F667A" w:rsidP="001B64E4"/>
    <w:p w14:paraId="2A1AE2FA" w14:textId="77777777" w:rsidR="009F667A" w:rsidRDefault="009F667A" w:rsidP="001B64E4"/>
    <w:p w14:paraId="64824F62" w14:textId="77777777" w:rsidR="009F667A" w:rsidRDefault="009F667A" w:rsidP="001B64E4"/>
    <w:p w14:paraId="762C5623" w14:textId="77777777" w:rsidR="009F667A" w:rsidRDefault="009F667A" w:rsidP="001B64E4"/>
    <w:p w14:paraId="1DF1805E" w14:textId="77777777" w:rsidR="009F667A" w:rsidRDefault="009F667A" w:rsidP="001B64E4"/>
    <w:p w14:paraId="54D64F2B" w14:textId="77777777" w:rsidR="00715B12" w:rsidRDefault="00715B12" w:rsidP="001B64E4"/>
    <w:p w14:paraId="3CA8073A" w14:textId="77777777" w:rsidR="009F667A" w:rsidRDefault="009F667A" w:rsidP="001B64E4"/>
    <w:p w14:paraId="152A1769" w14:textId="77777777" w:rsidR="00BD5E55" w:rsidRDefault="00FC167C" w:rsidP="00EE10A8">
      <w:r>
        <w:t xml:space="preserve"> </w:t>
      </w:r>
      <w:r w:rsidR="00A678AC">
        <w:t xml:space="preserve">                                 </w:t>
      </w:r>
      <w:r>
        <w:t xml:space="preserve">                   </w:t>
      </w:r>
      <w:r w:rsidR="005C6439">
        <w:t xml:space="preserve">               </w:t>
      </w:r>
      <w:r w:rsidR="00042F2D">
        <w:t xml:space="preserve">   </w:t>
      </w:r>
      <w:r w:rsidR="00A678AC">
        <w:t xml:space="preserve">  </w:t>
      </w:r>
    </w:p>
    <w:tbl>
      <w:tblPr>
        <w:tblStyle w:val="TableGrid"/>
        <w:tblW w:w="14587" w:type="dxa"/>
        <w:tblInd w:w="-275" w:type="dxa"/>
        <w:tblLook w:val="04A0" w:firstRow="1" w:lastRow="0" w:firstColumn="1" w:lastColumn="0" w:noHBand="0" w:noVBand="1"/>
      </w:tblPr>
      <w:tblGrid>
        <w:gridCol w:w="2160"/>
        <w:gridCol w:w="2363"/>
        <w:gridCol w:w="2268"/>
        <w:gridCol w:w="2268"/>
        <w:gridCol w:w="2268"/>
        <w:gridCol w:w="3260"/>
      </w:tblGrid>
      <w:tr w:rsidR="00FC167C" w14:paraId="7C4217EA" w14:textId="77777777" w:rsidTr="00BD2780">
        <w:trPr>
          <w:trHeight w:val="2388"/>
        </w:trPr>
        <w:tc>
          <w:tcPr>
            <w:tcW w:w="14587" w:type="dxa"/>
            <w:gridSpan w:val="6"/>
          </w:tcPr>
          <w:p w14:paraId="0AD0DABC" w14:textId="77777777" w:rsidR="00FC167C" w:rsidRDefault="00FC167C" w:rsidP="000C2A75">
            <w:pPr>
              <w:rPr>
                <w:sz w:val="24"/>
              </w:rPr>
            </w:pPr>
            <w:r>
              <w:lastRenderedPageBreak/>
              <w:drawing>
                <wp:anchor distT="0" distB="0" distL="114300" distR="114300" simplePos="0" relativeHeight="251658240" behindDoc="1" locked="0" layoutInCell="1" allowOverlap="1" wp14:anchorId="42CC9EAE" wp14:editId="3EF04C28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201930</wp:posOffset>
                  </wp:positionV>
                  <wp:extent cx="1019175" cy="1019175"/>
                  <wp:effectExtent l="0" t="0" r="9525" b="9525"/>
                  <wp:wrapTight wrapText="bothSides">
                    <wp:wrapPolygon edited="0">
                      <wp:start x="0" y="0"/>
                      <wp:lineTo x="0" y="21398"/>
                      <wp:lineTo x="21398" y="21398"/>
                      <wp:lineTo x="21398" y="0"/>
                      <wp:lineTo x="0" y="0"/>
                    </wp:wrapPolygon>
                  </wp:wrapTight>
                  <wp:docPr id="1" name="Resim 1" descr="Basın Odası - Üsküdar Ü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ın Odası - Üsküdar Ü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2A75">
              <w:rPr>
                <w:sz w:val="24"/>
              </w:rPr>
              <w:t xml:space="preserve">                                                                             </w:t>
            </w:r>
            <w:r w:rsidR="009F667A">
              <w:rPr>
                <w:sz w:val="24"/>
              </w:rPr>
              <w:t xml:space="preserve">                             </w:t>
            </w:r>
            <w:r>
              <w:rPr>
                <w:sz w:val="24"/>
              </w:rPr>
              <w:t>ÜSKÜDAR UNIVERSITY</w:t>
            </w:r>
          </w:p>
          <w:p w14:paraId="09640BA2" w14:textId="77777777" w:rsidR="00FC167C" w:rsidRDefault="00FC167C" w:rsidP="00FC167C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Preparatory School</w:t>
            </w:r>
          </w:p>
          <w:p w14:paraId="5E1EF534" w14:textId="77777777" w:rsidR="00FC167C" w:rsidRDefault="00FC167C" w:rsidP="00FC167C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Class Schedule</w:t>
            </w:r>
          </w:p>
          <w:p w14:paraId="64B1C44C" w14:textId="77777777" w:rsidR="00FC167C" w:rsidRDefault="00FC167C" w:rsidP="001B64E4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20</w:t>
            </w:r>
            <w:r w:rsidR="00CF715E">
              <w:rPr>
                <w:rFonts w:hint="cs"/>
                <w:sz w:val="24"/>
                <w:lang w:bidi="fa-IR"/>
              </w:rPr>
              <w:t>22_2023</w:t>
            </w:r>
          </w:p>
          <w:p w14:paraId="12C493D8" w14:textId="77777777" w:rsidR="00FC167C" w:rsidRPr="00FC167C" w:rsidRDefault="00FC167C" w:rsidP="00FC167C">
            <w:pPr>
              <w:rPr>
                <w:b/>
                <w:color w:val="55B39D"/>
                <w:sz w:val="36"/>
              </w:rPr>
            </w:pPr>
            <w:r w:rsidRPr="00FC167C">
              <w:rPr>
                <w:b/>
                <w:color w:val="4472C4" w:themeColor="accent5"/>
                <w:sz w:val="36"/>
              </w:rPr>
              <w:t xml:space="preserve">                                            </w:t>
            </w:r>
            <w:r w:rsidR="001B64E4">
              <w:rPr>
                <w:b/>
                <w:color w:val="4472C4" w:themeColor="accent5"/>
                <w:sz w:val="36"/>
              </w:rPr>
              <w:t xml:space="preserve">    </w:t>
            </w:r>
            <w:r w:rsidR="001B64E4" w:rsidRPr="001B64E4">
              <w:rPr>
                <w:b/>
                <w:color w:val="538135" w:themeColor="accent6" w:themeShade="BF"/>
                <w:sz w:val="36"/>
              </w:rPr>
              <w:t>Afternoon</w:t>
            </w:r>
            <w:r w:rsidR="00042F2D" w:rsidRPr="001B64E4">
              <w:rPr>
                <w:b/>
                <w:color w:val="538135" w:themeColor="accent6" w:themeShade="BF"/>
                <w:sz w:val="36"/>
              </w:rPr>
              <w:t xml:space="preserve"> </w:t>
            </w:r>
            <w:r w:rsidRPr="001B64E4">
              <w:rPr>
                <w:b/>
                <w:color w:val="538135" w:themeColor="accent6" w:themeShade="BF"/>
                <w:sz w:val="36"/>
              </w:rPr>
              <w:t>Shift</w:t>
            </w:r>
          </w:p>
          <w:p w14:paraId="1A687F17" w14:textId="77777777" w:rsidR="00FC167C" w:rsidRDefault="00FC167C" w:rsidP="001B6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</w:t>
            </w:r>
            <w:r w:rsidR="000C2A75">
              <w:rPr>
                <w:sz w:val="24"/>
              </w:rPr>
              <w:t xml:space="preserve">                 </w:t>
            </w:r>
            <w:r w:rsidR="00796A03">
              <w:rPr>
                <w:sz w:val="24"/>
              </w:rPr>
              <w:t xml:space="preserve">    </w:t>
            </w:r>
            <w:r>
              <w:rPr>
                <w:sz w:val="24"/>
              </w:rPr>
              <w:t>Class Name</w:t>
            </w:r>
            <w:r w:rsidR="00BD2780">
              <w:rPr>
                <w:sz w:val="24"/>
              </w:rPr>
              <w:t xml:space="preserve"> RICHMOND</w:t>
            </w:r>
            <w:r w:rsidR="00C04655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595706">
              <w:rPr>
                <w:sz w:val="24"/>
              </w:rPr>
              <w:t xml:space="preserve"> /2</w:t>
            </w:r>
            <w:r w:rsidR="00CF715E">
              <w:rPr>
                <w:rFonts w:hint="cs"/>
                <w:sz w:val="24"/>
                <w:lang w:bidi="fa-IR"/>
              </w:rPr>
              <w:t>3</w:t>
            </w:r>
            <w:r w:rsidR="00D747A3">
              <w:rPr>
                <w:sz w:val="24"/>
              </w:rPr>
              <w:t>HRS</w:t>
            </w:r>
          </w:p>
          <w:p w14:paraId="35E062FB" w14:textId="77777777" w:rsidR="003D16CC" w:rsidRPr="00FC167C" w:rsidRDefault="003D16CC" w:rsidP="00C04655">
            <w:pPr>
              <w:jc w:val="center"/>
            </w:pPr>
            <w:r>
              <w:rPr>
                <w:sz w:val="24"/>
              </w:rPr>
              <w:t xml:space="preserve">                                                                          </w:t>
            </w:r>
            <w:r w:rsidR="000C2A75">
              <w:rPr>
                <w:sz w:val="24"/>
              </w:rPr>
              <w:t xml:space="preserve">            </w:t>
            </w:r>
            <w:r w:rsidR="00420183">
              <w:rPr>
                <w:sz w:val="24"/>
              </w:rPr>
              <w:t xml:space="preserve"> </w:t>
            </w:r>
            <w:r w:rsidR="0085737C">
              <w:rPr>
                <w:sz w:val="24"/>
              </w:rPr>
              <w:t xml:space="preserve"> </w:t>
            </w:r>
            <w:r w:rsidR="00892793">
              <w:rPr>
                <w:sz w:val="24"/>
              </w:rPr>
              <w:t xml:space="preserve">      </w:t>
            </w:r>
            <w:r w:rsidR="00BD2780">
              <w:rPr>
                <w:sz w:val="24"/>
              </w:rPr>
              <w:t xml:space="preserve">    </w:t>
            </w:r>
            <w:r w:rsidR="00BA0609">
              <w:rPr>
                <w:sz w:val="24"/>
              </w:rPr>
              <w:t xml:space="preserve">     </w:t>
            </w:r>
            <w:r w:rsidR="00BD2780">
              <w:rPr>
                <w:sz w:val="24"/>
              </w:rPr>
              <w:t xml:space="preserve"> </w:t>
            </w:r>
            <w:r w:rsidR="00892793">
              <w:rPr>
                <w:sz w:val="24"/>
              </w:rPr>
              <w:t xml:space="preserve"> </w:t>
            </w:r>
            <w:r>
              <w:rPr>
                <w:sz w:val="24"/>
              </w:rPr>
              <w:t>Room:</w:t>
            </w:r>
            <w:r w:rsidR="006A2F56">
              <w:rPr>
                <w:sz w:val="24"/>
              </w:rPr>
              <w:t xml:space="preserve"> </w:t>
            </w:r>
            <w:r w:rsidR="004065D0">
              <w:rPr>
                <w:sz w:val="24"/>
              </w:rPr>
              <w:t>109</w:t>
            </w:r>
          </w:p>
        </w:tc>
      </w:tr>
      <w:tr w:rsidR="00BD5E55" w14:paraId="334B1F58" w14:textId="77777777" w:rsidTr="00BD2780">
        <w:trPr>
          <w:trHeight w:val="660"/>
        </w:trPr>
        <w:tc>
          <w:tcPr>
            <w:tcW w:w="2160" w:type="dxa"/>
          </w:tcPr>
          <w:p w14:paraId="0E9C58F5" w14:textId="77777777" w:rsidR="00BD5E55" w:rsidRDefault="00BD5E55" w:rsidP="00935A41">
            <w:pPr>
              <w:jc w:val="center"/>
            </w:pPr>
          </w:p>
          <w:p w14:paraId="1F0D66AE" w14:textId="77777777" w:rsidR="00FC167C" w:rsidRDefault="00FC167C" w:rsidP="00935A41">
            <w:pPr>
              <w:jc w:val="center"/>
            </w:pPr>
            <w:r>
              <w:t>Days</w:t>
            </w:r>
          </w:p>
          <w:p w14:paraId="6028D31D" w14:textId="77777777" w:rsidR="00FC167C" w:rsidRDefault="00FC167C" w:rsidP="00935A41">
            <w:pPr>
              <w:jc w:val="center"/>
            </w:pPr>
          </w:p>
        </w:tc>
        <w:tc>
          <w:tcPr>
            <w:tcW w:w="2363" w:type="dxa"/>
          </w:tcPr>
          <w:p w14:paraId="1937D854" w14:textId="77777777" w:rsidR="00BD5E55" w:rsidRDefault="00BD5E55" w:rsidP="00935A41">
            <w:pPr>
              <w:jc w:val="center"/>
            </w:pPr>
          </w:p>
          <w:p w14:paraId="0E72CB5C" w14:textId="77777777" w:rsidR="00E81296" w:rsidRDefault="00E81296" w:rsidP="00935A41">
            <w:pPr>
              <w:jc w:val="center"/>
            </w:pPr>
            <w:r>
              <w:t>First Lesson</w:t>
            </w:r>
            <w:r>
              <w:br/>
            </w:r>
            <w:r w:rsidR="001B64E4">
              <w:t>13</w:t>
            </w:r>
            <w:r w:rsidR="00042F2D">
              <w:t>:</w:t>
            </w:r>
            <w:r w:rsidR="001B64E4">
              <w:t>15</w:t>
            </w:r>
            <w:r w:rsidR="00042F2D">
              <w:t>-</w:t>
            </w:r>
            <w:r w:rsidR="001B64E4">
              <w:t>14:00</w:t>
            </w:r>
          </w:p>
        </w:tc>
        <w:tc>
          <w:tcPr>
            <w:tcW w:w="2268" w:type="dxa"/>
          </w:tcPr>
          <w:p w14:paraId="64F04EC7" w14:textId="77777777" w:rsidR="00BD5E55" w:rsidRDefault="00E81296" w:rsidP="00935A41">
            <w:pPr>
              <w:jc w:val="center"/>
            </w:pPr>
            <w:r>
              <w:br/>
              <w:t>Second Lesson</w:t>
            </w:r>
          </w:p>
          <w:p w14:paraId="720B17A2" w14:textId="77777777" w:rsidR="00512A9A" w:rsidRDefault="001B64E4" w:rsidP="00935A41">
            <w:pPr>
              <w:jc w:val="center"/>
            </w:pPr>
            <w:r>
              <w:t>14:10-14:55</w:t>
            </w:r>
          </w:p>
        </w:tc>
        <w:tc>
          <w:tcPr>
            <w:tcW w:w="2268" w:type="dxa"/>
          </w:tcPr>
          <w:p w14:paraId="2E969EE9" w14:textId="77777777" w:rsidR="00BD5E55" w:rsidRDefault="00BD5E55" w:rsidP="00935A41">
            <w:pPr>
              <w:jc w:val="center"/>
            </w:pPr>
          </w:p>
          <w:p w14:paraId="635B0A43" w14:textId="77777777" w:rsidR="00512A9A" w:rsidRDefault="00512A9A" w:rsidP="00935A41">
            <w:pPr>
              <w:jc w:val="center"/>
            </w:pPr>
            <w:r>
              <w:t>Third  Lesson</w:t>
            </w:r>
          </w:p>
          <w:p w14:paraId="36A5A054" w14:textId="77777777" w:rsidR="00512A9A" w:rsidRDefault="001B64E4" w:rsidP="00935A41">
            <w:pPr>
              <w:jc w:val="center"/>
            </w:pPr>
            <w:r>
              <w:t>15:05-15:50</w:t>
            </w:r>
          </w:p>
        </w:tc>
        <w:tc>
          <w:tcPr>
            <w:tcW w:w="2268" w:type="dxa"/>
          </w:tcPr>
          <w:p w14:paraId="0B049740" w14:textId="77777777" w:rsidR="00BD5E55" w:rsidRDefault="00BD5E55" w:rsidP="00935A41">
            <w:pPr>
              <w:jc w:val="center"/>
            </w:pPr>
          </w:p>
          <w:p w14:paraId="4A2B38D5" w14:textId="77777777" w:rsidR="00512A9A" w:rsidRDefault="00512A9A" w:rsidP="00935A41">
            <w:pPr>
              <w:jc w:val="center"/>
            </w:pPr>
            <w:r>
              <w:t>Fourth Lesson</w:t>
            </w:r>
          </w:p>
          <w:p w14:paraId="77302143" w14:textId="77777777" w:rsidR="00512A9A" w:rsidRDefault="001B64E4" w:rsidP="00935A41">
            <w:pPr>
              <w:jc w:val="center"/>
            </w:pPr>
            <w:r>
              <w:t>16:00-16:45</w:t>
            </w:r>
          </w:p>
        </w:tc>
        <w:tc>
          <w:tcPr>
            <w:tcW w:w="3260" w:type="dxa"/>
          </w:tcPr>
          <w:p w14:paraId="0C78F809" w14:textId="77777777" w:rsidR="00BD5E55" w:rsidRDefault="00BD5E55" w:rsidP="00935A41">
            <w:pPr>
              <w:jc w:val="center"/>
            </w:pPr>
          </w:p>
          <w:p w14:paraId="17D02BF1" w14:textId="77777777" w:rsidR="00512A9A" w:rsidRDefault="00512A9A" w:rsidP="00935A41">
            <w:pPr>
              <w:jc w:val="center"/>
            </w:pPr>
            <w:r>
              <w:t>Fifth Lesson</w:t>
            </w:r>
          </w:p>
          <w:p w14:paraId="283278A5" w14:textId="77777777" w:rsidR="00512A9A" w:rsidRDefault="001B64E4" w:rsidP="00935A41">
            <w:pPr>
              <w:jc w:val="center"/>
            </w:pPr>
            <w:r>
              <w:t>16:55-17:40</w:t>
            </w:r>
          </w:p>
        </w:tc>
      </w:tr>
      <w:tr w:rsidR="00BD5E55" w14:paraId="76D14C6E" w14:textId="77777777" w:rsidTr="00BD2780">
        <w:trPr>
          <w:trHeight w:val="699"/>
        </w:trPr>
        <w:tc>
          <w:tcPr>
            <w:tcW w:w="2160" w:type="dxa"/>
          </w:tcPr>
          <w:p w14:paraId="63FE3ECB" w14:textId="77777777" w:rsidR="00BD5E55" w:rsidRDefault="00BD5E55" w:rsidP="00935A41">
            <w:pPr>
              <w:jc w:val="center"/>
            </w:pPr>
          </w:p>
          <w:p w14:paraId="2BBBEB0E" w14:textId="77777777" w:rsidR="00FC167C" w:rsidRDefault="00FC167C" w:rsidP="00935A41">
            <w:pPr>
              <w:jc w:val="center"/>
            </w:pPr>
            <w:r>
              <w:t>Monday</w:t>
            </w:r>
          </w:p>
          <w:p w14:paraId="633554D8" w14:textId="77777777" w:rsidR="00FC167C" w:rsidRDefault="00FC167C" w:rsidP="00935A41">
            <w:pPr>
              <w:jc w:val="center"/>
            </w:pPr>
          </w:p>
        </w:tc>
        <w:tc>
          <w:tcPr>
            <w:tcW w:w="2363" w:type="dxa"/>
          </w:tcPr>
          <w:p w14:paraId="1004DDBB" w14:textId="77777777" w:rsidR="00796A03" w:rsidRDefault="00BD2780" w:rsidP="00935A41">
            <w:pPr>
              <w:jc w:val="center"/>
            </w:pPr>
            <w:r>
              <w:t>MARYAM MAHAMOUDI</w:t>
            </w:r>
          </w:p>
          <w:p w14:paraId="25BAFAB2" w14:textId="77777777" w:rsidR="00BD2780" w:rsidRDefault="00BD2780" w:rsidP="00935A41">
            <w:pPr>
              <w:jc w:val="center"/>
            </w:pPr>
            <w:r>
              <w:t>MC</w:t>
            </w:r>
          </w:p>
        </w:tc>
        <w:tc>
          <w:tcPr>
            <w:tcW w:w="2268" w:type="dxa"/>
          </w:tcPr>
          <w:p w14:paraId="11303524" w14:textId="77777777" w:rsidR="00796A03" w:rsidRDefault="00BD2780" w:rsidP="00935A41">
            <w:pPr>
              <w:jc w:val="center"/>
            </w:pPr>
            <w:r>
              <w:t>MARYAM MAHAMOUDI</w:t>
            </w:r>
          </w:p>
          <w:p w14:paraId="01735B95" w14:textId="77777777" w:rsidR="00BD2780" w:rsidRDefault="00BD2780" w:rsidP="00935A41">
            <w:pPr>
              <w:jc w:val="center"/>
            </w:pPr>
            <w:r>
              <w:t>MC</w:t>
            </w:r>
          </w:p>
        </w:tc>
        <w:tc>
          <w:tcPr>
            <w:tcW w:w="2268" w:type="dxa"/>
          </w:tcPr>
          <w:p w14:paraId="418D0AC4" w14:textId="77777777" w:rsidR="00235CAE" w:rsidRDefault="00BD2780" w:rsidP="00935A4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HOMEIRA JAFARI</w:t>
            </w:r>
          </w:p>
          <w:p w14:paraId="5AE2DE6A" w14:textId="77777777" w:rsidR="00BD2780" w:rsidRDefault="00BD2780" w:rsidP="00935A41">
            <w:pPr>
              <w:jc w:val="center"/>
            </w:pPr>
            <w:r>
              <w:t>L</w:t>
            </w:r>
          </w:p>
        </w:tc>
        <w:tc>
          <w:tcPr>
            <w:tcW w:w="2268" w:type="dxa"/>
          </w:tcPr>
          <w:p w14:paraId="4C7B6C50" w14:textId="77777777" w:rsidR="00BD2780" w:rsidRDefault="00BD2780" w:rsidP="00BD278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HOMEIRA JAFARI</w:t>
            </w:r>
          </w:p>
          <w:p w14:paraId="35F710CE" w14:textId="77777777" w:rsidR="00235CAE" w:rsidRDefault="00BD2780" w:rsidP="00BD2780">
            <w:pPr>
              <w:jc w:val="center"/>
            </w:pPr>
            <w:r>
              <w:t>L</w:t>
            </w:r>
          </w:p>
        </w:tc>
        <w:tc>
          <w:tcPr>
            <w:tcW w:w="3260" w:type="dxa"/>
          </w:tcPr>
          <w:p w14:paraId="624C7D36" w14:textId="77777777" w:rsidR="00BD2780" w:rsidRDefault="00BD2780" w:rsidP="00BD2780">
            <w:pPr>
              <w:jc w:val="center"/>
            </w:pPr>
            <w:r>
              <w:t>MARYAM MAHAMOUDI</w:t>
            </w:r>
          </w:p>
          <w:p w14:paraId="2B6C5A4F" w14:textId="77777777" w:rsidR="00235CAE" w:rsidRDefault="00BD2780" w:rsidP="00BD2780">
            <w:pPr>
              <w:jc w:val="center"/>
            </w:pPr>
            <w:r>
              <w:t>MC</w:t>
            </w:r>
          </w:p>
        </w:tc>
      </w:tr>
      <w:tr w:rsidR="00BD5E55" w14:paraId="24990892" w14:textId="77777777" w:rsidTr="00BD2780">
        <w:trPr>
          <w:trHeight w:val="660"/>
        </w:trPr>
        <w:tc>
          <w:tcPr>
            <w:tcW w:w="2160" w:type="dxa"/>
          </w:tcPr>
          <w:p w14:paraId="566E1FF4" w14:textId="77777777" w:rsidR="00BD5E55" w:rsidRDefault="00BD5E55" w:rsidP="00935A41">
            <w:pPr>
              <w:jc w:val="center"/>
            </w:pPr>
          </w:p>
          <w:p w14:paraId="59CCC78E" w14:textId="77777777" w:rsidR="00FC167C" w:rsidRDefault="00FC167C" w:rsidP="00935A41">
            <w:pPr>
              <w:jc w:val="center"/>
            </w:pPr>
            <w:r>
              <w:t>Tuesday</w:t>
            </w:r>
          </w:p>
          <w:p w14:paraId="20106C5A" w14:textId="77777777" w:rsidR="00FC167C" w:rsidRDefault="00FC167C" w:rsidP="00935A41">
            <w:pPr>
              <w:jc w:val="center"/>
            </w:pPr>
          </w:p>
        </w:tc>
        <w:tc>
          <w:tcPr>
            <w:tcW w:w="2363" w:type="dxa"/>
          </w:tcPr>
          <w:p w14:paraId="31198366" w14:textId="77777777" w:rsidR="00BD2780" w:rsidRDefault="00BD2780" w:rsidP="00BD2780">
            <w:pPr>
              <w:jc w:val="center"/>
            </w:pPr>
            <w:r>
              <w:t>MARYAM MAHAMOUDI</w:t>
            </w:r>
          </w:p>
          <w:p w14:paraId="3AD2BD91" w14:textId="77777777" w:rsidR="00235CAE" w:rsidRDefault="00BD2780" w:rsidP="00BD2780">
            <w:pPr>
              <w:jc w:val="center"/>
            </w:pPr>
            <w:r>
              <w:t>MC</w:t>
            </w:r>
          </w:p>
        </w:tc>
        <w:tc>
          <w:tcPr>
            <w:tcW w:w="2268" w:type="dxa"/>
          </w:tcPr>
          <w:p w14:paraId="41BF3187" w14:textId="77777777" w:rsidR="00BD2780" w:rsidRDefault="00BD2780" w:rsidP="00BD2780">
            <w:pPr>
              <w:jc w:val="center"/>
            </w:pPr>
            <w:r>
              <w:t>MARYAM MAHAMOUDI</w:t>
            </w:r>
          </w:p>
          <w:p w14:paraId="5EDBD751" w14:textId="77777777" w:rsidR="00235CAE" w:rsidRDefault="00BD2780" w:rsidP="00BD2780">
            <w:pPr>
              <w:jc w:val="center"/>
            </w:pPr>
            <w:r>
              <w:t>MC</w:t>
            </w:r>
          </w:p>
        </w:tc>
        <w:tc>
          <w:tcPr>
            <w:tcW w:w="2268" w:type="dxa"/>
          </w:tcPr>
          <w:p w14:paraId="32E01F02" w14:textId="77777777" w:rsidR="00BD2780" w:rsidRDefault="00BD2780" w:rsidP="00BD2780">
            <w:pPr>
              <w:jc w:val="center"/>
            </w:pPr>
            <w:r>
              <w:t>MARYAM MAHAMOUDI</w:t>
            </w:r>
          </w:p>
          <w:p w14:paraId="5B126EBC" w14:textId="77777777" w:rsidR="00235CAE" w:rsidRDefault="00BD2780" w:rsidP="00BD2780">
            <w:pPr>
              <w:jc w:val="center"/>
            </w:pPr>
            <w:r>
              <w:t>R</w:t>
            </w:r>
          </w:p>
        </w:tc>
        <w:tc>
          <w:tcPr>
            <w:tcW w:w="2268" w:type="dxa"/>
          </w:tcPr>
          <w:p w14:paraId="6D2F086C" w14:textId="77777777" w:rsidR="00BD2780" w:rsidRDefault="00BD2780" w:rsidP="00BD2780">
            <w:pPr>
              <w:jc w:val="center"/>
            </w:pPr>
            <w:r>
              <w:t>MARYAM MAHAMOUDI</w:t>
            </w:r>
          </w:p>
          <w:p w14:paraId="4063072D" w14:textId="77777777" w:rsidR="00235CAE" w:rsidRDefault="00BD2780" w:rsidP="00BD2780">
            <w:pPr>
              <w:jc w:val="center"/>
            </w:pPr>
            <w:r>
              <w:t>R</w:t>
            </w:r>
          </w:p>
        </w:tc>
        <w:tc>
          <w:tcPr>
            <w:tcW w:w="3260" w:type="dxa"/>
          </w:tcPr>
          <w:p w14:paraId="32173193" w14:textId="77777777" w:rsidR="00BD2780" w:rsidRDefault="00BD2780" w:rsidP="00935A41">
            <w:pPr>
              <w:jc w:val="center"/>
              <w:rPr>
                <w:lang w:bidi="fa-IR"/>
              </w:rPr>
            </w:pPr>
          </w:p>
          <w:p w14:paraId="3ED5A147" w14:textId="77777777" w:rsidR="00235CAE" w:rsidRDefault="00BD2780" w:rsidP="00935A41">
            <w:pPr>
              <w:jc w:val="center"/>
            </w:pPr>
            <w:r>
              <w:rPr>
                <w:lang w:bidi="fa-IR"/>
              </w:rPr>
              <w:t>----------</w:t>
            </w:r>
          </w:p>
        </w:tc>
      </w:tr>
      <w:tr w:rsidR="00BD5E55" w14:paraId="33403669" w14:textId="77777777" w:rsidTr="00BD2780">
        <w:trPr>
          <w:trHeight w:val="699"/>
        </w:trPr>
        <w:tc>
          <w:tcPr>
            <w:tcW w:w="2160" w:type="dxa"/>
          </w:tcPr>
          <w:p w14:paraId="1DEA9279" w14:textId="77777777" w:rsidR="00BD5E55" w:rsidRDefault="00BD5E55" w:rsidP="00935A41">
            <w:pPr>
              <w:jc w:val="center"/>
            </w:pPr>
          </w:p>
          <w:p w14:paraId="4B01DFBB" w14:textId="77777777" w:rsidR="00FC167C" w:rsidRDefault="00FC167C" w:rsidP="00935A41">
            <w:pPr>
              <w:jc w:val="center"/>
            </w:pPr>
            <w:r>
              <w:t>Wednesday</w:t>
            </w:r>
          </w:p>
          <w:p w14:paraId="21F0F67B" w14:textId="77777777" w:rsidR="00FC167C" w:rsidRDefault="00FC167C" w:rsidP="00935A41">
            <w:pPr>
              <w:jc w:val="center"/>
            </w:pPr>
          </w:p>
        </w:tc>
        <w:tc>
          <w:tcPr>
            <w:tcW w:w="2363" w:type="dxa"/>
          </w:tcPr>
          <w:p w14:paraId="342C9597" w14:textId="77777777" w:rsidR="00BD2780" w:rsidRDefault="00BD2780" w:rsidP="00BD2780">
            <w:pPr>
              <w:jc w:val="center"/>
            </w:pPr>
            <w:r>
              <w:t>MARYAM MAHAMOUDI</w:t>
            </w:r>
          </w:p>
          <w:p w14:paraId="2D739195" w14:textId="77777777" w:rsidR="00235CAE" w:rsidRDefault="00BD2780" w:rsidP="00BD2780">
            <w:pPr>
              <w:jc w:val="center"/>
            </w:pPr>
            <w:r>
              <w:t>MC</w:t>
            </w:r>
          </w:p>
        </w:tc>
        <w:tc>
          <w:tcPr>
            <w:tcW w:w="2268" w:type="dxa"/>
          </w:tcPr>
          <w:p w14:paraId="45A4BECB" w14:textId="77777777" w:rsidR="00BD2780" w:rsidRDefault="00BD2780" w:rsidP="00BD2780">
            <w:pPr>
              <w:jc w:val="center"/>
            </w:pPr>
            <w:r>
              <w:t>MARYAM MAHAMOUDI</w:t>
            </w:r>
          </w:p>
          <w:p w14:paraId="5C385E64" w14:textId="77777777" w:rsidR="00235CAE" w:rsidRDefault="00BD2780" w:rsidP="00BD2780">
            <w:pPr>
              <w:jc w:val="center"/>
            </w:pPr>
            <w:r>
              <w:t>MC</w:t>
            </w:r>
          </w:p>
        </w:tc>
        <w:tc>
          <w:tcPr>
            <w:tcW w:w="2268" w:type="dxa"/>
          </w:tcPr>
          <w:p w14:paraId="798A0AB3" w14:textId="77777777" w:rsidR="00BD2780" w:rsidRDefault="00BD2780" w:rsidP="00BD2780">
            <w:pPr>
              <w:jc w:val="center"/>
            </w:pPr>
            <w:r>
              <w:t>MARYAM MAHAMOUDI</w:t>
            </w:r>
          </w:p>
          <w:p w14:paraId="3FC97634" w14:textId="77777777" w:rsidR="00235CAE" w:rsidRDefault="00BD2780" w:rsidP="00BD2780">
            <w:pPr>
              <w:jc w:val="center"/>
            </w:pPr>
            <w:r>
              <w:t>R</w:t>
            </w:r>
          </w:p>
        </w:tc>
        <w:tc>
          <w:tcPr>
            <w:tcW w:w="2268" w:type="dxa"/>
          </w:tcPr>
          <w:p w14:paraId="2EC8886D" w14:textId="77777777" w:rsidR="00BD2780" w:rsidRPr="00BD2780" w:rsidRDefault="00BD2780" w:rsidP="00BD2780">
            <w:pPr>
              <w:jc w:val="center"/>
            </w:pPr>
            <w:r>
              <w:rPr>
                <w:rFonts w:hint="cs"/>
                <w:lang w:bidi="fa-IR"/>
              </w:rPr>
              <w:t>Y</w:t>
            </w:r>
            <w:r>
              <w:rPr>
                <w:lang w:bidi="fa-IR"/>
              </w:rPr>
              <w:t>URDANUR TE</w:t>
            </w:r>
            <w:r>
              <w:rPr>
                <w:lang w:val="tr-TR" w:bidi="fa-IR"/>
              </w:rPr>
              <w:t>KTAŞ</w:t>
            </w:r>
          </w:p>
          <w:p w14:paraId="5E2687C6" w14:textId="77777777" w:rsidR="00235CAE" w:rsidRDefault="00BD2780" w:rsidP="00BD2780">
            <w:pPr>
              <w:jc w:val="center"/>
            </w:pPr>
            <w:r>
              <w:rPr>
                <w:lang w:bidi="fa-IR"/>
              </w:rPr>
              <w:t>W</w:t>
            </w:r>
            <w:r>
              <w:rPr>
                <w:rFonts w:hint="cs"/>
                <w:lang w:bidi="fa-IR"/>
              </w:rPr>
              <w:t>R</w:t>
            </w:r>
            <w:r>
              <w:rPr>
                <w:lang w:bidi="fa-IR"/>
              </w:rPr>
              <w:t>T</w:t>
            </w:r>
          </w:p>
        </w:tc>
        <w:tc>
          <w:tcPr>
            <w:tcW w:w="3260" w:type="dxa"/>
          </w:tcPr>
          <w:p w14:paraId="0733B064" w14:textId="77777777" w:rsidR="00BD2780" w:rsidRPr="00BD2780" w:rsidRDefault="00BD2780" w:rsidP="00BD2780">
            <w:pPr>
              <w:jc w:val="center"/>
            </w:pPr>
            <w:r>
              <w:rPr>
                <w:rFonts w:hint="cs"/>
                <w:lang w:bidi="fa-IR"/>
              </w:rPr>
              <w:t>Y</w:t>
            </w:r>
            <w:r>
              <w:rPr>
                <w:lang w:bidi="fa-IR"/>
              </w:rPr>
              <w:t>URDANUR TE</w:t>
            </w:r>
            <w:r>
              <w:rPr>
                <w:lang w:val="tr-TR" w:bidi="fa-IR"/>
              </w:rPr>
              <w:t>KTAŞ</w:t>
            </w:r>
          </w:p>
          <w:p w14:paraId="6502B0A9" w14:textId="77777777" w:rsidR="00235CAE" w:rsidRDefault="00BD2780" w:rsidP="00BD2780">
            <w:pPr>
              <w:jc w:val="center"/>
            </w:pPr>
            <w:r>
              <w:rPr>
                <w:lang w:bidi="fa-IR"/>
              </w:rPr>
              <w:t>W</w:t>
            </w:r>
            <w:r>
              <w:rPr>
                <w:rFonts w:hint="cs"/>
                <w:lang w:bidi="fa-IR"/>
              </w:rPr>
              <w:t>R</w:t>
            </w:r>
            <w:r>
              <w:rPr>
                <w:lang w:bidi="fa-IR"/>
              </w:rPr>
              <w:t>T</w:t>
            </w:r>
          </w:p>
        </w:tc>
      </w:tr>
      <w:tr w:rsidR="00BD5E55" w14:paraId="16C9D7BF" w14:textId="77777777" w:rsidTr="00BD2780">
        <w:trPr>
          <w:trHeight w:val="660"/>
        </w:trPr>
        <w:tc>
          <w:tcPr>
            <w:tcW w:w="2160" w:type="dxa"/>
          </w:tcPr>
          <w:p w14:paraId="41742D04" w14:textId="77777777" w:rsidR="00BD5E55" w:rsidRDefault="00BD5E55" w:rsidP="00935A41">
            <w:pPr>
              <w:jc w:val="center"/>
            </w:pPr>
          </w:p>
          <w:p w14:paraId="20EFC840" w14:textId="77777777" w:rsidR="00FC167C" w:rsidRDefault="00FC167C" w:rsidP="00935A41">
            <w:pPr>
              <w:jc w:val="center"/>
            </w:pPr>
            <w:r>
              <w:t>Thursday</w:t>
            </w:r>
          </w:p>
          <w:p w14:paraId="29E1F1E7" w14:textId="77777777" w:rsidR="00FC167C" w:rsidRDefault="00FC167C" w:rsidP="00935A41">
            <w:pPr>
              <w:jc w:val="center"/>
            </w:pPr>
          </w:p>
        </w:tc>
        <w:tc>
          <w:tcPr>
            <w:tcW w:w="2363" w:type="dxa"/>
          </w:tcPr>
          <w:p w14:paraId="5C09FCAA" w14:textId="77777777" w:rsidR="00BD2780" w:rsidRDefault="00BD2780" w:rsidP="00BD278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HOMEIRA JAFARI</w:t>
            </w:r>
          </w:p>
          <w:p w14:paraId="062EE61F" w14:textId="77777777" w:rsidR="00235CAE" w:rsidRDefault="00BD2780" w:rsidP="00BD2780">
            <w:pPr>
              <w:jc w:val="center"/>
            </w:pPr>
            <w:r>
              <w:t>L</w:t>
            </w:r>
          </w:p>
        </w:tc>
        <w:tc>
          <w:tcPr>
            <w:tcW w:w="2268" w:type="dxa"/>
          </w:tcPr>
          <w:p w14:paraId="503ED700" w14:textId="77777777" w:rsidR="00BD2780" w:rsidRDefault="00BD2780" w:rsidP="00BD278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HOMEIRA JAFARI</w:t>
            </w:r>
          </w:p>
          <w:p w14:paraId="15CB0D7E" w14:textId="77777777" w:rsidR="00235CAE" w:rsidRDefault="00BD2780" w:rsidP="00BD2780">
            <w:pPr>
              <w:jc w:val="center"/>
            </w:pPr>
            <w:r>
              <w:t>L</w:t>
            </w:r>
          </w:p>
        </w:tc>
        <w:tc>
          <w:tcPr>
            <w:tcW w:w="2268" w:type="dxa"/>
          </w:tcPr>
          <w:p w14:paraId="29D1633B" w14:textId="77777777" w:rsidR="00BD2780" w:rsidRDefault="00BD2780" w:rsidP="00BD2780">
            <w:pPr>
              <w:jc w:val="center"/>
            </w:pPr>
            <w:r>
              <w:t>MARYAM MAHAMOUDI</w:t>
            </w:r>
          </w:p>
          <w:p w14:paraId="60D89AB5" w14:textId="77777777" w:rsidR="00235CAE" w:rsidRDefault="00BD2780" w:rsidP="00BD2780">
            <w:pPr>
              <w:jc w:val="center"/>
            </w:pPr>
            <w:r>
              <w:t>MC</w:t>
            </w:r>
          </w:p>
        </w:tc>
        <w:tc>
          <w:tcPr>
            <w:tcW w:w="2268" w:type="dxa"/>
          </w:tcPr>
          <w:p w14:paraId="70B40E82" w14:textId="77777777" w:rsidR="00BD2780" w:rsidRDefault="00BD2780" w:rsidP="00BD2780">
            <w:pPr>
              <w:jc w:val="center"/>
            </w:pPr>
            <w:r>
              <w:t>MARYAM MAHAMOUDI</w:t>
            </w:r>
          </w:p>
          <w:p w14:paraId="469D7BA0" w14:textId="77777777" w:rsidR="00235CAE" w:rsidRDefault="00BD2780" w:rsidP="00BD2780">
            <w:pPr>
              <w:jc w:val="center"/>
            </w:pPr>
            <w:r>
              <w:t>MC</w:t>
            </w:r>
          </w:p>
        </w:tc>
        <w:tc>
          <w:tcPr>
            <w:tcW w:w="3260" w:type="dxa"/>
          </w:tcPr>
          <w:p w14:paraId="229C8045" w14:textId="77777777" w:rsidR="00213B55" w:rsidRDefault="00213B55" w:rsidP="00213B55">
            <w:pPr>
              <w:jc w:val="center"/>
            </w:pPr>
            <w:r>
              <w:t>MARYAM MAHAMOUDI</w:t>
            </w:r>
          </w:p>
          <w:p w14:paraId="68F1940E" w14:textId="77777777" w:rsidR="00235CAE" w:rsidRDefault="00213B55" w:rsidP="00213B55">
            <w:pPr>
              <w:jc w:val="center"/>
            </w:pPr>
            <w:r>
              <w:t>R</w:t>
            </w:r>
          </w:p>
        </w:tc>
      </w:tr>
      <w:tr w:rsidR="00BD5E55" w14:paraId="742EECB4" w14:textId="77777777" w:rsidTr="00BD2780">
        <w:trPr>
          <w:trHeight w:val="699"/>
        </w:trPr>
        <w:tc>
          <w:tcPr>
            <w:tcW w:w="2160" w:type="dxa"/>
          </w:tcPr>
          <w:p w14:paraId="58667B20" w14:textId="77777777" w:rsidR="00BD5E55" w:rsidRDefault="00BD5E55" w:rsidP="00935A41">
            <w:pPr>
              <w:jc w:val="center"/>
            </w:pPr>
          </w:p>
          <w:p w14:paraId="6E8E5210" w14:textId="77777777" w:rsidR="00FC167C" w:rsidRDefault="00FC167C" w:rsidP="00935A41">
            <w:pPr>
              <w:jc w:val="center"/>
            </w:pPr>
            <w:r>
              <w:t>Friday</w:t>
            </w:r>
          </w:p>
          <w:p w14:paraId="64EF2F0A" w14:textId="77777777" w:rsidR="00FC167C" w:rsidRDefault="00FC167C" w:rsidP="00935A41">
            <w:pPr>
              <w:jc w:val="center"/>
            </w:pPr>
          </w:p>
        </w:tc>
        <w:tc>
          <w:tcPr>
            <w:tcW w:w="2363" w:type="dxa"/>
          </w:tcPr>
          <w:p w14:paraId="46EC7CF5" w14:textId="77777777" w:rsidR="00235CAE" w:rsidRDefault="00E81400" w:rsidP="00935A41">
            <w:pPr>
              <w:jc w:val="center"/>
            </w:pPr>
            <w:r w:rsidRPr="00E81400">
              <w:t>------------</w:t>
            </w:r>
          </w:p>
        </w:tc>
        <w:tc>
          <w:tcPr>
            <w:tcW w:w="2268" w:type="dxa"/>
          </w:tcPr>
          <w:p w14:paraId="7982932D" w14:textId="77777777" w:rsidR="00BD2780" w:rsidRDefault="00BD2780" w:rsidP="00BD2780">
            <w:pPr>
              <w:jc w:val="center"/>
            </w:pPr>
            <w:r>
              <w:t>MARYAM MAHAMOUDI</w:t>
            </w:r>
          </w:p>
          <w:p w14:paraId="21550CD3" w14:textId="77777777" w:rsidR="00235CAE" w:rsidRDefault="00BD2780" w:rsidP="00BD2780">
            <w:pPr>
              <w:jc w:val="center"/>
            </w:pPr>
            <w:r>
              <w:t>MC</w:t>
            </w:r>
          </w:p>
        </w:tc>
        <w:tc>
          <w:tcPr>
            <w:tcW w:w="2268" w:type="dxa"/>
          </w:tcPr>
          <w:p w14:paraId="56D9CEA5" w14:textId="77777777" w:rsidR="00BD2780" w:rsidRDefault="00BD2780" w:rsidP="00BD2780">
            <w:pPr>
              <w:jc w:val="center"/>
            </w:pPr>
            <w:r>
              <w:t>MARYAM MAHAMOUDI</w:t>
            </w:r>
          </w:p>
          <w:p w14:paraId="7CD98188" w14:textId="77777777" w:rsidR="00235CAE" w:rsidRDefault="00BD2780" w:rsidP="00BD2780">
            <w:pPr>
              <w:jc w:val="center"/>
            </w:pPr>
            <w:r>
              <w:t>MC</w:t>
            </w:r>
          </w:p>
        </w:tc>
        <w:tc>
          <w:tcPr>
            <w:tcW w:w="2268" w:type="dxa"/>
          </w:tcPr>
          <w:p w14:paraId="3F4B2655" w14:textId="77777777" w:rsidR="00BD2780" w:rsidRPr="00BD2780" w:rsidRDefault="00BD2780" w:rsidP="00BD2780">
            <w:pPr>
              <w:jc w:val="center"/>
            </w:pPr>
            <w:r>
              <w:rPr>
                <w:rFonts w:hint="cs"/>
                <w:lang w:bidi="fa-IR"/>
              </w:rPr>
              <w:t>Y</w:t>
            </w:r>
            <w:r>
              <w:rPr>
                <w:lang w:bidi="fa-IR"/>
              </w:rPr>
              <w:t>URDANUR TE</w:t>
            </w:r>
            <w:r>
              <w:rPr>
                <w:lang w:val="tr-TR" w:bidi="fa-IR"/>
              </w:rPr>
              <w:t>KTAŞ</w:t>
            </w:r>
          </w:p>
          <w:p w14:paraId="410A6252" w14:textId="77777777" w:rsidR="00235CAE" w:rsidRDefault="00BD2780" w:rsidP="00BD2780">
            <w:pPr>
              <w:jc w:val="center"/>
            </w:pPr>
            <w:r>
              <w:rPr>
                <w:lang w:bidi="fa-IR"/>
              </w:rPr>
              <w:t>W</w:t>
            </w:r>
            <w:r>
              <w:rPr>
                <w:rFonts w:hint="cs"/>
                <w:lang w:bidi="fa-IR"/>
              </w:rPr>
              <w:t>R</w:t>
            </w:r>
            <w:r>
              <w:rPr>
                <w:lang w:bidi="fa-IR"/>
              </w:rPr>
              <w:t>T</w:t>
            </w:r>
          </w:p>
        </w:tc>
        <w:tc>
          <w:tcPr>
            <w:tcW w:w="3260" w:type="dxa"/>
          </w:tcPr>
          <w:p w14:paraId="466ABCA7" w14:textId="77777777" w:rsidR="00BD2780" w:rsidRPr="00BD2780" w:rsidRDefault="00BD2780" w:rsidP="00BD2780">
            <w:pPr>
              <w:jc w:val="center"/>
            </w:pPr>
            <w:r>
              <w:rPr>
                <w:rFonts w:hint="cs"/>
                <w:lang w:bidi="fa-IR"/>
              </w:rPr>
              <w:t>Y</w:t>
            </w:r>
            <w:r>
              <w:rPr>
                <w:lang w:bidi="fa-IR"/>
              </w:rPr>
              <w:t>URDANUR TE</w:t>
            </w:r>
            <w:r>
              <w:rPr>
                <w:lang w:val="tr-TR" w:bidi="fa-IR"/>
              </w:rPr>
              <w:t>KTAŞ</w:t>
            </w:r>
          </w:p>
          <w:p w14:paraId="07D43CD8" w14:textId="77777777" w:rsidR="00235CAE" w:rsidRDefault="00BD2780" w:rsidP="00BD2780">
            <w:pPr>
              <w:jc w:val="center"/>
            </w:pPr>
            <w:r>
              <w:rPr>
                <w:lang w:bidi="fa-IR"/>
              </w:rPr>
              <w:t>W</w:t>
            </w:r>
            <w:r>
              <w:rPr>
                <w:rFonts w:hint="cs"/>
                <w:lang w:bidi="fa-IR"/>
              </w:rPr>
              <w:t>R</w:t>
            </w:r>
            <w:r>
              <w:rPr>
                <w:lang w:bidi="fa-IR"/>
              </w:rPr>
              <w:t>T</w:t>
            </w:r>
          </w:p>
        </w:tc>
      </w:tr>
      <w:tr w:rsidR="00F500D4" w14:paraId="5E36F2D0" w14:textId="77777777" w:rsidTr="00BD2780">
        <w:trPr>
          <w:trHeight w:val="699"/>
        </w:trPr>
        <w:tc>
          <w:tcPr>
            <w:tcW w:w="14587" w:type="dxa"/>
            <w:gridSpan w:val="6"/>
          </w:tcPr>
          <w:p w14:paraId="473BA51C" w14:textId="77777777" w:rsidR="00F500D4" w:rsidRDefault="00A57620" w:rsidP="006D5DE2">
            <w:r>
              <w:t>ADVISOR:</w:t>
            </w:r>
            <w:r w:rsidR="00E81400">
              <w:t xml:space="preserve"> </w:t>
            </w:r>
            <w:r w:rsidR="000F07D3" w:rsidRPr="000F07D3">
              <w:t>maryam.mahmoudi@uskudar.edu.tr</w:t>
            </w:r>
          </w:p>
          <w:p w14:paraId="5639F66B" w14:textId="77777777" w:rsidR="00A57620" w:rsidRDefault="00A57620" w:rsidP="006D5DE2">
            <w:r>
              <w:t>WRITING CENTER:</w:t>
            </w:r>
            <w:r w:rsidR="00E81400">
              <w:t xml:space="preserve"> </w:t>
            </w:r>
            <w:r w:rsidR="000F07D3" w:rsidRPr="000F07D3">
              <w:t>yurdanurrtektass@gmail.com</w:t>
            </w:r>
          </w:p>
          <w:p w14:paraId="08AF3925" w14:textId="77777777" w:rsidR="00A57620" w:rsidRDefault="00A57620" w:rsidP="006D5DE2">
            <w:r>
              <w:t>SPEAKING CLUB:</w:t>
            </w:r>
            <w:r w:rsidR="001B6592">
              <w:t xml:space="preserve"> </w:t>
            </w:r>
            <w:r w:rsidR="000F07D3">
              <w:t>yousef.moosavi</w:t>
            </w:r>
            <w:r w:rsidR="000F07D3" w:rsidRPr="000F07D3">
              <w:t>@uskudar.edu.tr</w:t>
            </w:r>
          </w:p>
          <w:p w14:paraId="453004DA" w14:textId="77777777" w:rsidR="00981598" w:rsidRDefault="00981598" w:rsidP="00C04655">
            <w:r>
              <w:t>LEARNING CENTER:</w:t>
            </w:r>
            <w:r w:rsidR="000F07D3" w:rsidRPr="000F07D3">
              <w:t xml:space="preserve"> maryam.mahmoudi@uskudar.edu.tr</w:t>
            </w:r>
          </w:p>
        </w:tc>
      </w:tr>
    </w:tbl>
    <w:p w14:paraId="7D0E0AAC" w14:textId="77777777" w:rsidR="00716F0F" w:rsidRDefault="00716F0F"/>
    <w:tbl>
      <w:tblPr>
        <w:tblStyle w:val="TableGrid"/>
        <w:tblW w:w="13897" w:type="dxa"/>
        <w:tblLook w:val="04A0" w:firstRow="1" w:lastRow="0" w:firstColumn="1" w:lastColumn="0" w:noHBand="0" w:noVBand="1"/>
      </w:tblPr>
      <w:tblGrid>
        <w:gridCol w:w="2315"/>
        <w:gridCol w:w="2315"/>
        <w:gridCol w:w="2315"/>
        <w:gridCol w:w="2315"/>
        <w:gridCol w:w="2316"/>
        <w:gridCol w:w="2321"/>
      </w:tblGrid>
      <w:tr w:rsidR="00C04655" w14:paraId="550067E3" w14:textId="77777777" w:rsidTr="00622826">
        <w:trPr>
          <w:trHeight w:val="2388"/>
        </w:trPr>
        <w:tc>
          <w:tcPr>
            <w:tcW w:w="13897" w:type="dxa"/>
            <w:gridSpan w:val="6"/>
          </w:tcPr>
          <w:p w14:paraId="1EBC6504" w14:textId="77777777" w:rsidR="00C04655" w:rsidRDefault="00C04655" w:rsidP="00622826">
            <w:pPr>
              <w:rPr>
                <w:sz w:val="24"/>
              </w:rPr>
            </w:pPr>
            <w:r>
              <w:lastRenderedPageBreak/>
              <w:drawing>
                <wp:anchor distT="0" distB="0" distL="114300" distR="114300" simplePos="0" relativeHeight="251662336" behindDoc="1" locked="0" layoutInCell="1" allowOverlap="1" wp14:anchorId="128FA196" wp14:editId="2B36C20C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201930</wp:posOffset>
                  </wp:positionV>
                  <wp:extent cx="1019175" cy="1019175"/>
                  <wp:effectExtent l="0" t="0" r="9525" b="9525"/>
                  <wp:wrapTight wrapText="bothSides">
                    <wp:wrapPolygon edited="0">
                      <wp:start x="0" y="0"/>
                      <wp:lineTo x="0" y="21398"/>
                      <wp:lineTo x="21398" y="21398"/>
                      <wp:lineTo x="21398" y="0"/>
                      <wp:lineTo x="0" y="0"/>
                    </wp:wrapPolygon>
                  </wp:wrapTight>
                  <wp:docPr id="4" name="Resim 1" descr="Basın Odası - Üsküdar Ü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ın Odası - Üsküdar Ü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C7C2019" w14:textId="77777777" w:rsidR="00C04655" w:rsidRDefault="00C04655" w:rsidP="00622826">
            <w:pPr>
              <w:jc w:val="center"/>
              <w:rPr>
                <w:sz w:val="24"/>
              </w:rPr>
            </w:pPr>
          </w:p>
          <w:p w14:paraId="00E82A2A" w14:textId="77777777" w:rsidR="00C04655" w:rsidRDefault="00C04655" w:rsidP="009F6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ÜSKÜDAR UNIVERSITY</w:t>
            </w:r>
          </w:p>
          <w:p w14:paraId="65A640E2" w14:textId="77777777" w:rsidR="00C04655" w:rsidRDefault="00C04655" w:rsidP="009F6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paratory School</w:t>
            </w:r>
          </w:p>
          <w:p w14:paraId="3613FDB6" w14:textId="77777777" w:rsidR="00C04655" w:rsidRDefault="00C04655" w:rsidP="009F6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lass Schedule</w:t>
            </w:r>
          </w:p>
          <w:p w14:paraId="37F90BBB" w14:textId="77777777" w:rsidR="00C04655" w:rsidRDefault="001812C4" w:rsidP="009F667A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lang w:bidi="fa-IR"/>
              </w:rPr>
              <w:t>2022_2023</w:t>
            </w:r>
          </w:p>
          <w:p w14:paraId="6843CBE3" w14:textId="77777777" w:rsidR="00C04655" w:rsidRPr="00FC167C" w:rsidRDefault="00C04655" w:rsidP="009F667A">
            <w:pPr>
              <w:jc w:val="center"/>
              <w:rPr>
                <w:b/>
                <w:color w:val="55B39D"/>
                <w:sz w:val="36"/>
              </w:rPr>
            </w:pPr>
            <w:r w:rsidRPr="001B64E4">
              <w:rPr>
                <w:b/>
                <w:color w:val="538135" w:themeColor="accent6" w:themeShade="BF"/>
                <w:sz w:val="36"/>
              </w:rPr>
              <w:t>Afternoon Shift</w:t>
            </w:r>
          </w:p>
          <w:p w14:paraId="0BF1C432" w14:textId="77777777" w:rsidR="00C04655" w:rsidRPr="00FC167C" w:rsidRDefault="00C04655" w:rsidP="00BD2780">
            <w:pPr>
              <w:jc w:val="right"/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Class Name: </w:t>
            </w:r>
            <w:r w:rsidR="00BD2780">
              <w:rPr>
                <w:sz w:val="24"/>
              </w:rPr>
              <w:t>RICHMOND 2 /2</w:t>
            </w:r>
            <w:r w:rsidR="00BD2780">
              <w:rPr>
                <w:rFonts w:hint="cs"/>
                <w:sz w:val="24"/>
                <w:lang w:bidi="fa-IR"/>
              </w:rPr>
              <w:t>3</w:t>
            </w:r>
            <w:r w:rsidR="00BD2780">
              <w:rPr>
                <w:sz w:val="24"/>
              </w:rPr>
              <w:t>HRS</w:t>
            </w:r>
            <w:r>
              <w:rPr>
                <w:sz w:val="24"/>
              </w:rPr>
              <w:t xml:space="preserve">                                                                                                </w:t>
            </w:r>
            <w:r w:rsidR="00892793">
              <w:rPr>
                <w:sz w:val="24"/>
              </w:rPr>
              <w:t xml:space="preserve">                      </w:t>
            </w:r>
            <w:r>
              <w:rPr>
                <w:sz w:val="24"/>
              </w:rPr>
              <w:t xml:space="preserve">Room: </w:t>
            </w:r>
            <w:r w:rsidR="00BA0609">
              <w:rPr>
                <w:sz w:val="24"/>
              </w:rPr>
              <w:t>105</w:t>
            </w:r>
            <w:r w:rsidR="00BD2780">
              <w:rPr>
                <w:sz w:val="24"/>
              </w:rPr>
              <w:t xml:space="preserve">  </w:t>
            </w:r>
          </w:p>
        </w:tc>
      </w:tr>
      <w:tr w:rsidR="00C04655" w14:paraId="712B9D67" w14:textId="77777777" w:rsidTr="00622826">
        <w:trPr>
          <w:trHeight w:val="660"/>
        </w:trPr>
        <w:tc>
          <w:tcPr>
            <w:tcW w:w="2315" w:type="dxa"/>
          </w:tcPr>
          <w:p w14:paraId="0B9E5260" w14:textId="77777777" w:rsidR="00C04655" w:rsidRDefault="00C04655" w:rsidP="00622826">
            <w:pPr>
              <w:jc w:val="center"/>
            </w:pPr>
          </w:p>
          <w:p w14:paraId="53CAD75C" w14:textId="77777777" w:rsidR="00C04655" w:rsidRDefault="00C04655" w:rsidP="00622826">
            <w:pPr>
              <w:jc w:val="center"/>
            </w:pPr>
            <w:r>
              <w:t>Days</w:t>
            </w:r>
          </w:p>
          <w:p w14:paraId="27B4BDE3" w14:textId="77777777" w:rsidR="00C04655" w:rsidRDefault="00C04655" w:rsidP="00622826">
            <w:pPr>
              <w:jc w:val="center"/>
            </w:pPr>
          </w:p>
        </w:tc>
        <w:tc>
          <w:tcPr>
            <w:tcW w:w="2315" w:type="dxa"/>
          </w:tcPr>
          <w:p w14:paraId="5BE582A8" w14:textId="77777777" w:rsidR="00C04655" w:rsidRDefault="00C04655" w:rsidP="00622826">
            <w:pPr>
              <w:jc w:val="center"/>
            </w:pPr>
          </w:p>
          <w:p w14:paraId="0ED25508" w14:textId="77777777" w:rsidR="00C04655" w:rsidRDefault="00C04655" w:rsidP="00622826">
            <w:pPr>
              <w:jc w:val="center"/>
            </w:pPr>
            <w:r>
              <w:t>First Lesson</w:t>
            </w:r>
            <w:r>
              <w:br/>
              <w:t>13:15-14:00</w:t>
            </w:r>
          </w:p>
        </w:tc>
        <w:tc>
          <w:tcPr>
            <w:tcW w:w="2315" w:type="dxa"/>
          </w:tcPr>
          <w:p w14:paraId="3614B9E5" w14:textId="77777777" w:rsidR="00C04655" w:rsidRDefault="00C04655" w:rsidP="00622826">
            <w:pPr>
              <w:jc w:val="center"/>
            </w:pPr>
            <w:r>
              <w:br/>
              <w:t>Second Lesson</w:t>
            </w:r>
          </w:p>
          <w:p w14:paraId="542C638D" w14:textId="77777777" w:rsidR="00C04655" w:rsidRDefault="00C04655" w:rsidP="00622826">
            <w:pPr>
              <w:jc w:val="center"/>
            </w:pPr>
            <w:r>
              <w:t>14:10-14:55</w:t>
            </w:r>
          </w:p>
        </w:tc>
        <w:tc>
          <w:tcPr>
            <w:tcW w:w="2315" w:type="dxa"/>
          </w:tcPr>
          <w:p w14:paraId="45F3FE80" w14:textId="77777777" w:rsidR="00C04655" w:rsidRDefault="00C04655" w:rsidP="00622826">
            <w:pPr>
              <w:jc w:val="center"/>
            </w:pPr>
          </w:p>
          <w:p w14:paraId="3C774C04" w14:textId="77777777" w:rsidR="00C04655" w:rsidRDefault="00C04655" w:rsidP="00622826">
            <w:pPr>
              <w:jc w:val="center"/>
            </w:pPr>
            <w:r>
              <w:t>Third  Lesson</w:t>
            </w:r>
          </w:p>
          <w:p w14:paraId="47AC1549" w14:textId="77777777" w:rsidR="00C04655" w:rsidRDefault="00C04655" w:rsidP="00622826">
            <w:pPr>
              <w:jc w:val="center"/>
            </w:pPr>
            <w:r>
              <w:t>15:05-15:50</w:t>
            </w:r>
          </w:p>
        </w:tc>
        <w:tc>
          <w:tcPr>
            <w:tcW w:w="2316" w:type="dxa"/>
          </w:tcPr>
          <w:p w14:paraId="2FB97793" w14:textId="77777777" w:rsidR="00C04655" w:rsidRDefault="00C04655" w:rsidP="00622826">
            <w:pPr>
              <w:jc w:val="center"/>
            </w:pPr>
          </w:p>
          <w:p w14:paraId="792D0503" w14:textId="77777777" w:rsidR="00C04655" w:rsidRDefault="00C04655" w:rsidP="00622826">
            <w:pPr>
              <w:jc w:val="center"/>
            </w:pPr>
            <w:r>
              <w:t>Fourth Lesson</w:t>
            </w:r>
          </w:p>
          <w:p w14:paraId="4F263049" w14:textId="77777777" w:rsidR="00C04655" w:rsidRDefault="00C04655" w:rsidP="00622826">
            <w:pPr>
              <w:jc w:val="center"/>
            </w:pPr>
            <w:r>
              <w:t>16:00-16:45</w:t>
            </w:r>
          </w:p>
        </w:tc>
        <w:tc>
          <w:tcPr>
            <w:tcW w:w="2321" w:type="dxa"/>
          </w:tcPr>
          <w:p w14:paraId="07174574" w14:textId="77777777" w:rsidR="00C04655" w:rsidRDefault="00C04655" w:rsidP="00622826">
            <w:pPr>
              <w:jc w:val="center"/>
            </w:pPr>
          </w:p>
          <w:p w14:paraId="22D019F5" w14:textId="77777777" w:rsidR="00C04655" w:rsidRDefault="00C04655" w:rsidP="00622826">
            <w:pPr>
              <w:jc w:val="center"/>
            </w:pPr>
            <w:r>
              <w:t>Fifth Lesson</w:t>
            </w:r>
          </w:p>
          <w:p w14:paraId="248082EE" w14:textId="77777777" w:rsidR="00C04655" w:rsidRDefault="00C04655" w:rsidP="00622826">
            <w:pPr>
              <w:jc w:val="center"/>
            </w:pPr>
            <w:r>
              <w:t>16:55-17:40</w:t>
            </w:r>
          </w:p>
        </w:tc>
      </w:tr>
      <w:tr w:rsidR="00C04655" w14:paraId="7A764954" w14:textId="77777777" w:rsidTr="00622826">
        <w:trPr>
          <w:trHeight w:val="699"/>
        </w:trPr>
        <w:tc>
          <w:tcPr>
            <w:tcW w:w="2315" w:type="dxa"/>
          </w:tcPr>
          <w:p w14:paraId="31427A6B" w14:textId="77777777" w:rsidR="00C04655" w:rsidRDefault="00C04655" w:rsidP="00622826"/>
          <w:p w14:paraId="5E5F3A67" w14:textId="77777777" w:rsidR="00C04655" w:rsidRDefault="00C04655" w:rsidP="00622826">
            <w:pPr>
              <w:jc w:val="center"/>
            </w:pPr>
            <w:r>
              <w:t>Monday</w:t>
            </w:r>
          </w:p>
          <w:p w14:paraId="065071F7" w14:textId="77777777" w:rsidR="00C04655" w:rsidRDefault="00C04655" w:rsidP="00622826"/>
        </w:tc>
        <w:tc>
          <w:tcPr>
            <w:tcW w:w="2315" w:type="dxa"/>
          </w:tcPr>
          <w:p w14:paraId="5730BD76" w14:textId="77777777" w:rsidR="00BD2780" w:rsidRDefault="00BD2780" w:rsidP="00BD278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HOMEIRA JAFARI</w:t>
            </w:r>
          </w:p>
          <w:p w14:paraId="03E14292" w14:textId="77777777" w:rsidR="00C04655" w:rsidRDefault="00BD2780" w:rsidP="00935A41">
            <w:pPr>
              <w:jc w:val="center"/>
            </w:pPr>
            <w:r>
              <w:t>MC</w:t>
            </w:r>
          </w:p>
        </w:tc>
        <w:tc>
          <w:tcPr>
            <w:tcW w:w="2315" w:type="dxa"/>
          </w:tcPr>
          <w:p w14:paraId="73C38153" w14:textId="77777777" w:rsidR="00BD2780" w:rsidRDefault="00BD2780" w:rsidP="00BD278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HOMEIRA JAFARI</w:t>
            </w:r>
          </w:p>
          <w:p w14:paraId="2E454663" w14:textId="77777777" w:rsidR="00C04655" w:rsidRDefault="00BD2780" w:rsidP="00BD2780">
            <w:pPr>
              <w:jc w:val="center"/>
            </w:pPr>
            <w:r>
              <w:t>MC</w:t>
            </w:r>
          </w:p>
        </w:tc>
        <w:tc>
          <w:tcPr>
            <w:tcW w:w="2315" w:type="dxa"/>
          </w:tcPr>
          <w:p w14:paraId="32AA19E9" w14:textId="77777777" w:rsidR="00BD2780" w:rsidRDefault="00BD2780" w:rsidP="00BD2780">
            <w:pPr>
              <w:jc w:val="center"/>
            </w:pPr>
            <w:r>
              <w:t>MARYAM MAHAMOUDI</w:t>
            </w:r>
          </w:p>
          <w:p w14:paraId="42B0C03C" w14:textId="77777777" w:rsidR="00C04655" w:rsidRDefault="00BD2780" w:rsidP="00BD2780">
            <w:pPr>
              <w:jc w:val="center"/>
            </w:pPr>
            <w:r>
              <w:t>R</w:t>
            </w:r>
          </w:p>
        </w:tc>
        <w:tc>
          <w:tcPr>
            <w:tcW w:w="2316" w:type="dxa"/>
          </w:tcPr>
          <w:p w14:paraId="11CB874E" w14:textId="77777777" w:rsidR="00BD2780" w:rsidRDefault="00BD2780" w:rsidP="00BD2780">
            <w:pPr>
              <w:jc w:val="center"/>
            </w:pPr>
            <w:r>
              <w:t>MARYAM MAHAMOUDI</w:t>
            </w:r>
          </w:p>
          <w:p w14:paraId="48127614" w14:textId="77777777" w:rsidR="004E4148" w:rsidRDefault="00BD2780" w:rsidP="00BD2780">
            <w:pPr>
              <w:jc w:val="center"/>
            </w:pPr>
            <w:r>
              <w:t xml:space="preserve">R </w:t>
            </w:r>
          </w:p>
        </w:tc>
        <w:tc>
          <w:tcPr>
            <w:tcW w:w="2321" w:type="dxa"/>
          </w:tcPr>
          <w:p w14:paraId="0748C6B2" w14:textId="77777777" w:rsidR="00BD2780" w:rsidRDefault="00BD2780" w:rsidP="00BD278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HOMEIRA JAFARI</w:t>
            </w:r>
          </w:p>
          <w:p w14:paraId="0DFB3D96" w14:textId="77777777" w:rsidR="00C04655" w:rsidRDefault="00BD2780" w:rsidP="00BD2780">
            <w:pPr>
              <w:jc w:val="center"/>
            </w:pPr>
            <w:r>
              <w:t>MC</w:t>
            </w:r>
          </w:p>
        </w:tc>
      </w:tr>
      <w:tr w:rsidR="00C04655" w14:paraId="2F631121" w14:textId="77777777" w:rsidTr="00622826">
        <w:trPr>
          <w:trHeight w:val="660"/>
        </w:trPr>
        <w:tc>
          <w:tcPr>
            <w:tcW w:w="2315" w:type="dxa"/>
          </w:tcPr>
          <w:p w14:paraId="26E8114E" w14:textId="77777777" w:rsidR="00C04655" w:rsidRDefault="00C04655" w:rsidP="00622826"/>
          <w:p w14:paraId="2FECA57E" w14:textId="77777777" w:rsidR="00C04655" w:rsidRDefault="00C04655" w:rsidP="00622826">
            <w:pPr>
              <w:jc w:val="center"/>
            </w:pPr>
            <w:r>
              <w:t>Tuesday</w:t>
            </w:r>
          </w:p>
          <w:p w14:paraId="2495A98B" w14:textId="77777777" w:rsidR="00C04655" w:rsidRDefault="00C04655" w:rsidP="00622826"/>
        </w:tc>
        <w:tc>
          <w:tcPr>
            <w:tcW w:w="2315" w:type="dxa"/>
          </w:tcPr>
          <w:p w14:paraId="1C95FA03" w14:textId="77777777" w:rsidR="00C31155" w:rsidRDefault="00C31155" w:rsidP="00C31155">
            <w:pPr>
              <w:jc w:val="center"/>
              <w:rPr>
                <w:lang w:bidi="fa-IR"/>
              </w:rPr>
            </w:pPr>
            <w:r>
              <w:rPr>
                <w:rFonts w:hint="cs"/>
                <w:lang w:bidi="fa-IR"/>
              </w:rPr>
              <w:t>M</w:t>
            </w:r>
            <w:r>
              <w:rPr>
                <w:lang w:bidi="fa-IR"/>
              </w:rPr>
              <w:t xml:space="preserve">OHAMMED </w:t>
            </w:r>
            <w:r>
              <w:t>SAEED NORALDIN</w:t>
            </w:r>
          </w:p>
          <w:p w14:paraId="40A507A0" w14:textId="77777777" w:rsidR="00C04655" w:rsidRDefault="00C31155" w:rsidP="00C31155">
            <w:pPr>
              <w:jc w:val="center"/>
            </w:pPr>
            <w:r>
              <w:rPr>
                <w:lang w:bidi="fa-IR"/>
              </w:rPr>
              <w:t>W</w:t>
            </w:r>
            <w:r w:rsidR="000F07D3">
              <w:rPr>
                <w:lang w:bidi="fa-IR"/>
              </w:rPr>
              <w:t>RT</w:t>
            </w:r>
          </w:p>
        </w:tc>
        <w:tc>
          <w:tcPr>
            <w:tcW w:w="2315" w:type="dxa"/>
          </w:tcPr>
          <w:p w14:paraId="16226A5B" w14:textId="77777777" w:rsidR="00C31155" w:rsidRDefault="00C31155" w:rsidP="00C31155">
            <w:pPr>
              <w:jc w:val="center"/>
              <w:rPr>
                <w:lang w:bidi="fa-IR"/>
              </w:rPr>
            </w:pPr>
            <w:r>
              <w:rPr>
                <w:rFonts w:hint="cs"/>
                <w:lang w:bidi="fa-IR"/>
              </w:rPr>
              <w:t>M</w:t>
            </w:r>
            <w:r>
              <w:rPr>
                <w:lang w:bidi="fa-IR"/>
              </w:rPr>
              <w:t xml:space="preserve">OHAMMED </w:t>
            </w:r>
            <w:r>
              <w:t>SAEED NORALDIN</w:t>
            </w:r>
          </w:p>
          <w:p w14:paraId="4156E7BF" w14:textId="77777777" w:rsidR="00C04655" w:rsidRDefault="00C31155" w:rsidP="00C31155">
            <w:pPr>
              <w:jc w:val="center"/>
            </w:pPr>
            <w:r>
              <w:rPr>
                <w:lang w:bidi="fa-IR"/>
              </w:rPr>
              <w:t>W</w:t>
            </w:r>
            <w:r w:rsidR="000F07D3">
              <w:rPr>
                <w:lang w:bidi="fa-IR"/>
              </w:rPr>
              <w:t>RT</w:t>
            </w:r>
          </w:p>
        </w:tc>
        <w:tc>
          <w:tcPr>
            <w:tcW w:w="2315" w:type="dxa"/>
          </w:tcPr>
          <w:p w14:paraId="3E055730" w14:textId="77777777" w:rsidR="00BD2780" w:rsidRDefault="00BD2780" w:rsidP="00BD278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HOMEIRA JAFARI</w:t>
            </w:r>
          </w:p>
          <w:p w14:paraId="6DEEAD3E" w14:textId="77777777" w:rsidR="00C04655" w:rsidRDefault="00BD2780" w:rsidP="00BD2780">
            <w:pPr>
              <w:jc w:val="center"/>
            </w:pPr>
            <w:r>
              <w:t>MC</w:t>
            </w:r>
          </w:p>
        </w:tc>
        <w:tc>
          <w:tcPr>
            <w:tcW w:w="2316" w:type="dxa"/>
          </w:tcPr>
          <w:p w14:paraId="7879176F" w14:textId="77777777" w:rsidR="00BD2780" w:rsidRDefault="00BD2780" w:rsidP="00BD278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HOMEIRA JAFARI</w:t>
            </w:r>
          </w:p>
          <w:p w14:paraId="5884FD86" w14:textId="77777777" w:rsidR="00C04655" w:rsidRDefault="00BD2780" w:rsidP="00BD2780">
            <w:pPr>
              <w:jc w:val="center"/>
            </w:pPr>
            <w:r>
              <w:t>MC</w:t>
            </w:r>
          </w:p>
        </w:tc>
        <w:tc>
          <w:tcPr>
            <w:tcW w:w="2321" w:type="dxa"/>
          </w:tcPr>
          <w:p w14:paraId="00FEF5CB" w14:textId="77777777" w:rsidR="00C31155" w:rsidRDefault="00C31155" w:rsidP="00935A41">
            <w:pPr>
              <w:jc w:val="center"/>
              <w:rPr>
                <w:lang w:bidi="fa-IR"/>
              </w:rPr>
            </w:pPr>
          </w:p>
          <w:p w14:paraId="502826BD" w14:textId="77777777" w:rsidR="005E21F9" w:rsidRDefault="00C31155" w:rsidP="00935A4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-----------</w:t>
            </w:r>
          </w:p>
        </w:tc>
      </w:tr>
      <w:tr w:rsidR="00BD2780" w14:paraId="2AB33C5D" w14:textId="77777777" w:rsidTr="00622826">
        <w:trPr>
          <w:trHeight w:val="699"/>
        </w:trPr>
        <w:tc>
          <w:tcPr>
            <w:tcW w:w="2315" w:type="dxa"/>
          </w:tcPr>
          <w:p w14:paraId="0694F695" w14:textId="77777777" w:rsidR="00BD2780" w:rsidRDefault="00BD2780" w:rsidP="00BD2780"/>
          <w:p w14:paraId="1BC47292" w14:textId="77777777" w:rsidR="00BD2780" w:rsidRDefault="00BD2780" w:rsidP="00BD2780">
            <w:pPr>
              <w:jc w:val="center"/>
            </w:pPr>
            <w:r>
              <w:t>Wednesday</w:t>
            </w:r>
          </w:p>
          <w:p w14:paraId="5A6C069B" w14:textId="77777777" w:rsidR="00BD2780" w:rsidRDefault="00BD2780" w:rsidP="00BD2780"/>
        </w:tc>
        <w:tc>
          <w:tcPr>
            <w:tcW w:w="2315" w:type="dxa"/>
          </w:tcPr>
          <w:p w14:paraId="7D4651A8" w14:textId="77777777" w:rsidR="00BD2780" w:rsidRDefault="00BD2780" w:rsidP="00BD278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HOMEIRA JAFARI</w:t>
            </w:r>
          </w:p>
          <w:p w14:paraId="0DB782B6" w14:textId="77777777" w:rsidR="00BD2780" w:rsidRPr="00450749" w:rsidRDefault="00BD2780" w:rsidP="00BD2780">
            <w:pPr>
              <w:jc w:val="center"/>
              <w:rPr>
                <w:lang w:bidi="fa-IR"/>
              </w:rPr>
            </w:pPr>
            <w:r>
              <w:t>MC</w:t>
            </w:r>
          </w:p>
        </w:tc>
        <w:tc>
          <w:tcPr>
            <w:tcW w:w="2315" w:type="dxa"/>
          </w:tcPr>
          <w:p w14:paraId="541E2A27" w14:textId="77777777" w:rsidR="00BD2780" w:rsidRDefault="00BD2780" w:rsidP="00BD2780">
            <w:pPr>
              <w:jc w:val="center"/>
              <w:rPr>
                <w:lang w:bidi="fa-IR"/>
              </w:rPr>
            </w:pPr>
            <w:r w:rsidRPr="00450749">
              <w:rPr>
                <w:lang w:bidi="fa-IR"/>
              </w:rPr>
              <w:t>HOMEIRA JAFARI</w:t>
            </w:r>
          </w:p>
          <w:p w14:paraId="2443F030" w14:textId="77777777" w:rsidR="00BD2780" w:rsidRPr="00450749" w:rsidRDefault="00BD2780" w:rsidP="00BD278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MC</w:t>
            </w:r>
          </w:p>
        </w:tc>
        <w:tc>
          <w:tcPr>
            <w:tcW w:w="2315" w:type="dxa"/>
          </w:tcPr>
          <w:p w14:paraId="5D6228FE" w14:textId="77777777" w:rsidR="00BD2780" w:rsidRDefault="00BD2780" w:rsidP="00BD2780">
            <w:pPr>
              <w:jc w:val="center"/>
              <w:rPr>
                <w:lang w:bidi="fa-IR"/>
              </w:rPr>
            </w:pPr>
            <w:r w:rsidRPr="00450749">
              <w:rPr>
                <w:lang w:bidi="fa-IR"/>
              </w:rPr>
              <w:t>HOMEIRA JAFARI</w:t>
            </w:r>
          </w:p>
          <w:p w14:paraId="19CB8406" w14:textId="77777777" w:rsidR="00BD2780" w:rsidRPr="00450749" w:rsidRDefault="00BD2780" w:rsidP="00BD278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MC</w:t>
            </w:r>
          </w:p>
        </w:tc>
        <w:tc>
          <w:tcPr>
            <w:tcW w:w="2316" w:type="dxa"/>
          </w:tcPr>
          <w:p w14:paraId="2F94954D" w14:textId="77777777" w:rsidR="00C31155" w:rsidRDefault="00C31155" w:rsidP="00C3115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ELIZABETH AJALA</w:t>
            </w:r>
          </w:p>
          <w:p w14:paraId="72306A82" w14:textId="77777777" w:rsidR="00BD2780" w:rsidRDefault="00C31155" w:rsidP="00C31155">
            <w:pPr>
              <w:jc w:val="center"/>
            </w:pPr>
            <w:r>
              <w:rPr>
                <w:rFonts w:hint="cs"/>
                <w:lang w:bidi="fa-IR"/>
              </w:rPr>
              <w:t>L</w:t>
            </w:r>
          </w:p>
        </w:tc>
        <w:tc>
          <w:tcPr>
            <w:tcW w:w="2321" w:type="dxa"/>
          </w:tcPr>
          <w:p w14:paraId="4672FEA1" w14:textId="77777777" w:rsidR="00C31155" w:rsidRDefault="00C31155" w:rsidP="00C3115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ELIZABETH AJALA</w:t>
            </w:r>
          </w:p>
          <w:p w14:paraId="449F34A3" w14:textId="77777777" w:rsidR="00BD2780" w:rsidRDefault="00C31155" w:rsidP="00C31155">
            <w:pPr>
              <w:jc w:val="center"/>
            </w:pPr>
            <w:r>
              <w:rPr>
                <w:rFonts w:hint="cs"/>
                <w:lang w:bidi="fa-IR"/>
              </w:rPr>
              <w:t>L</w:t>
            </w:r>
          </w:p>
        </w:tc>
      </w:tr>
      <w:tr w:rsidR="009B1837" w14:paraId="67044CB4" w14:textId="77777777" w:rsidTr="00622826">
        <w:trPr>
          <w:trHeight w:val="660"/>
        </w:trPr>
        <w:tc>
          <w:tcPr>
            <w:tcW w:w="2315" w:type="dxa"/>
          </w:tcPr>
          <w:p w14:paraId="391F8BE2" w14:textId="77777777" w:rsidR="009B1837" w:rsidRDefault="009B1837" w:rsidP="009B1837"/>
          <w:p w14:paraId="0A463D9D" w14:textId="77777777" w:rsidR="009B1837" w:rsidRDefault="009B1837" w:rsidP="009B1837">
            <w:pPr>
              <w:jc w:val="center"/>
            </w:pPr>
            <w:r>
              <w:t>Thursday</w:t>
            </w:r>
          </w:p>
          <w:p w14:paraId="43B661B6" w14:textId="77777777" w:rsidR="009B1837" w:rsidRDefault="009B1837" w:rsidP="009B1837"/>
        </w:tc>
        <w:tc>
          <w:tcPr>
            <w:tcW w:w="2315" w:type="dxa"/>
          </w:tcPr>
          <w:p w14:paraId="46CF6D5E" w14:textId="77777777" w:rsidR="00C31155" w:rsidRDefault="00C31155" w:rsidP="00C31155">
            <w:pPr>
              <w:jc w:val="center"/>
              <w:rPr>
                <w:lang w:bidi="fa-IR"/>
              </w:rPr>
            </w:pPr>
            <w:r>
              <w:rPr>
                <w:rFonts w:hint="cs"/>
                <w:lang w:bidi="fa-IR"/>
              </w:rPr>
              <w:t>M</w:t>
            </w:r>
            <w:r>
              <w:rPr>
                <w:lang w:bidi="fa-IR"/>
              </w:rPr>
              <w:t xml:space="preserve">OHAMMED </w:t>
            </w:r>
            <w:r>
              <w:t>SAEED NORALDIN</w:t>
            </w:r>
          </w:p>
          <w:p w14:paraId="1EA3785B" w14:textId="77777777" w:rsidR="009B1837" w:rsidRDefault="00C31155" w:rsidP="00C31155">
            <w:pPr>
              <w:jc w:val="center"/>
            </w:pPr>
            <w:r>
              <w:rPr>
                <w:lang w:bidi="fa-IR"/>
              </w:rPr>
              <w:t>W</w:t>
            </w:r>
            <w:r w:rsidR="000F07D3">
              <w:rPr>
                <w:lang w:bidi="fa-IR"/>
              </w:rPr>
              <w:t>RT</w:t>
            </w:r>
          </w:p>
        </w:tc>
        <w:tc>
          <w:tcPr>
            <w:tcW w:w="2315" w:type="dxa"/>
          </w:tcPr>
          <w:p w14:paraId="004D004C" w14:textId="77777777" w:rsidR="00C31155" w:rsidRDefault="00C31155" w:rsidP="00C31155">
            <w:pPr>
              <w:jc w:val="center"/>
              <w:rPr>
                <w:lang w:bidi="fa-IR"/>
              </w:rPr>
            </w:pPr>
            <w:r>
              <w:rPr>
                <w:rFonts w:hint="cs"/>
                <w:lang w:bidi="fa-IR"/>
              </w:rPr>
              <w:t>M</w:t>
            </w:r>
            <w:r>
              <w:rPr>
                <w:lang w:bidi="fa-IR"/>
              </w:rPr>
              <w:t xml:space="preserve">OHAMMED </w:t>
            </w:r>
            <w:r>
              <w:t>SAEED NORALDIN</w:t>
            </w:r>
          </w:p>
          <w:p w14:paraId="251110CB" w14:textId="77777777" w:rsidR="009B1837" w:rsidRDefault="00C31155" w:rsidP="00C31155">
            <w:pPr>
              <w:jc w:val="center"/>
            </w:pPr>
            <w:r>
              <w:rPr>
                <w:lang w:bidi="fa-IR"/>
              </w:rPr>
              <w:t>W</w:t>
            </w:r>
            <w:r w:rsidR="000F07D3">
              <w:rPr>
                <w:lang w:bidi="fa-IR"/>
              </w:rPr>
              <w:t>RT</w:t>
            </w:r>
          </w:p>
        </w:tc>
        <w:tc>
          <w:tcPr>
            <w:tcW w:w="2315" w:type="dxa"/>
          </w:tcPr>
          <w:p w14:paraId="1ABE0388" w14:textId="77777777" w:rsidR="00CE41FA" w:rsidRDefault="00C31155" w:rsidP="00935A4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ELIZABETH AJALA</w:t>
            </w:r>
          </w:p>
          <w:p w14:paraId="069A3AB9" w14:textId="77777777" w:rsidR="009B1837" w:rsidRDefault="00802FD7" w:rsidP="00935A41">
            <w:pPr>
              <w:jc w:val="center"/>
            </w:pPr>
            <w:r>
              <w:rPr>
                <w:rFonts w:hint="cs"/>
                <w:lang w:bidi="fa-IR"/>
              </w:rPr>
              <w:t>L</w:t>
            </w:r>
          </w:p>
        </w:tc>
        <w:tc>
          <w:tcPr>
            <w:tcW w:w="2316" w:type="dxa"/>
          </w:tcPr>
          <w:p w14:paraId="65CB752A" w14:textId="77777777" w:rsidR="00C31155" w:rsidRDefault="00C31155" w:rsidP="00C3115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ELIZABETH AJALA</w:t>
            </w:r>
          </w:p>
          <w:p w14:paraId="495AC1AC" w14:textId="77777777" w:rsidR="009B1837" w:rsidRPr="009B1837" w:rsidRDefault="00C31155" w:rsidP="00C31155">
            <w:pPr>
              <w:jc w:val="center"/>
            </w:pPr>
            <w:r>
              <w:rPr>
                <w:rFonts w:hint="cs"/>
                <w:lang w:bidi="fa-IR"/>
              </w:rPr>
              <w:t>L</w:t>
            </w:r>
          </w:p>
        </w:tc>
        <w:tc>
          <w:tcPr>
            <w:tcW w:w="2321" w:type="dxa"/>
          </w:tcPr>
          <w:p w14:paraId="39C4AF2A" w14:textId="77777777" w:rsidR="00BD2780" w:rsidRDefault="00BD2780" w:rsidP="00BD2780">
            <w:pPr>
              <w:jc w:val="center"/>
              <w:rPr>
                <w:lang w:bidi="fa-IR"/>
              </w:rPr>
            </w:pPr>
            <w:r w:rsidRPr="00450749">
              <w:rPr>
                <w:lang w:bidi="fa-IR"/>
              </w:rPr>
              <w:t>HOMEIRA JAFARI</w:t>
            </w:r>
          </w:p>
          <w:p w14:paraId="4980A344" w14:textId="77777777" w:rsidR="009B1837" w:rsidRDefault="00BD2780" w:rsidP="00BD2780">
            <w:pPr>
              <w:jc w:val="center"/>
            </w:pPr>
            <w:r>
              <w:rPr>
                <w:lang w:bidi="fa-IR"/>
              </w:rPr>
              <w:t>MC</w:t>
            </w:r>
          </w:p>
        </w:tc>
      </w:tr>
      <w:tr w:rsidR="009B1837" w14:paraId="3F01C918" w14:textId="77777777" w:rsidTr="00622826">
        <w:trPr>
          <w:trHeight w:val="699"/>
        </w:trPr>
        <w:tc>
          <w:tcPr>
            <w:tcW w:w="2315" w:type="dxa"/>
          </w:tcPr>
          <w:p w14:paraId="2AFF8FE6" w14:textId="77777777" w:rsidR="009B1837" w:rsidRDefault="009B1837" w:rsidP="009B1837"/>
          <w:p w14:paraId="294043B9" w14:textId="77777777" w:rsidR="009B1837" w:rsidRDefault="009B1837" w:rsidP="009B1837">
            <w:pPr>
              <w:jc w:val="center"/>
            </w:pPr>
            <w:r>
              <w:t>Friday</w:t>
            </w:r>
          </w:p>
          <w:p w14:paraId="2172C988" w14:textId="77777777" w:rsidR="009B1837" w:rsidRDefault="009B1837" w:rsidP="009B1837"/>
        </w:tc>
        <w:tc>
          <w:tcPr>
            <w:tcW w:w="2315" w:type="dxa"/>
          </w:tcPr>
          <w:p w14:paraId="4BAA1829" w14:textId="77777777" w:rsidR="009B1837" w:rsidRDefault="00A50D9E" w:rsidP="00935A41">
            <w:pPr>
              <w:jc w:val="center"/>
            </w:pPr>
            <w:r w:rsidRPr="00E81400">
              <w:t>------------</w:t>
            </w:r>
          </w:p>
        </w:tc>
        <w:tc>
          <w:tcPr>
            <w:tcW w:w="2315" w:type="dxa"/>
          </w:tcPr>
          <w:p w14:paraId="576DA7BF" w14:textId="77777777" w:rsidR="00BD2780" w:rsidRDefault="00BD2780" w:rsidP="00BD2780">
            <w:pPr>
              <w:jc w:val="center"/>
              <w:rPr>
                <w:lang w:bidi="fa-IR"/>
              </w:rPr>
            </w:pPr>
            <w:r w:rsidRPr="00450749">
              <w:rPr>
                <w:lang w:bidi="fa-IR"/>
              </w:rPr>
              <w:t>HOMEIRA JAFARI</w:t>
            </w:r>
          </w:p>
          <w:p w14:paraId="24C935D6" w14:textId="77777777" w:rsidR="009B1837" w:rsidRDefault="00BD2780" w:rsidP="00BD2780">
            <w:pPr>
              <w:jc w:val="center"/>
            </w:pPr>
            <w:r>
              <w:rPr>
                <w:lang w:bidi="fa-IR"/>
              </w:rPr>
              <w:t>MC</w:t>
            </w:r>
          </w:p>
        </w:tc>
        <w:tc>
          <w:tcPr>
            <w:tcW w:w="2315" w:type="dxa"/>
          </w:tcPr>
          <w:p w14:paraId="56231859" w14:textId="77777777" w:rsidR="00BD2780" w:rsidRDefault="00BD2780" w:rsidP="00BD2780">
            <w:pPr>
              <w:jc w:val="center"/>
              <w:rPr>
                <w:lang w:bidi="fa-IR"/>
              </w:rPr>
            </w:pPr>
            <w:r w:rsidRPr="00450749">
              <w:rPr>
                <w:lang w:bidi="fa-IR"/>
              </w:rPr>
              <w:t>HOMEIRA JAFARI</w:t>
            </w:r>
          </w:p>
          <w:p w14:paraId="1B6A04B9" w14:textId="77777777" w:rsidR="009B1837" w:rsidRDefault="00BD2780" w:rsidP="00BD2780">
            <w:pPr>
              <w:jc w:val="center"/>
            </w:pPr>
            <w:r>
              <w:rPr>
                <w:lang w:bidi="fa-IR"/>
              </w:rPr>
              <w:t>MC</w:t>
            </w:r>
          </w:p>
        </w:tc>
        <w:tc>
          <w:tcPr>
            <w:tcW w:w="2316" w:type="dxa"/>
          </w:tcPr>
          <w:p w14:paraId="4D43E062" w14:textId="77777777" w:rsidR="00BD2780" w:rsidRDefault="00BD2780" w:rsidP="00BD2780">
            <w:pPr>
              <w:jc w:val="center"/>
            </w:pPr>
            <w:r>
              <w:t>MARYAM MAHAMOUDI</w:t>
            </w:r>
          </w:p>
          <w:p w14:paraId="4003EBC4" w14:textId="77777777" w:rsidR="009B1837" w:rsidRDefault="00BD2780" w:rsidP="00BD2780">
            <w:pPr>
              <w:jc w:val="center"/>
            </w:pPr>
            <w:r>
              <w:t>R</w:t>
            </w:r>
          </w:p>
        </w:tc>
        <w:tc>
          <w:tcPr>
            <w:tcW w:w="2321" w:type="dxa"/>
          </w:tcPr>
          <w:p w14:paraId="717881B6" w14:textId="77777777" w:rsidR="00BD2780" w:rsidRDefault="00BD2780" w:rsidP="00BD2780">
            <w:pPr>
              <w:jc w:val="center"/>
            </w:pPr>
            <w:r>
              <w:t>MARYAM MAHAMOUDI</w:t>
            </w:r>
          </w:p>
          <w:p w14:paraId="37151635" w14:textId="77777777" w:rsidR="009B1837" w:rsidRDefault="00BD2780" w:rsidP="00BD2780">
            <w:pPr>
              <w:jc w:val="center"/>
            </w:pPr>
            <w:r>
              <w:t>R</w:t>
            </w:r>
          </w:p>
        </w:tc>
      </w:tr>
      <w:tr w:rsidR="00C04655" w14:paraId="4800C039" w14:textId="77777777" w:rsidTr="00622826">
        <w:trPr>
          <w:trHeight w:val="699"/>
        </w:trPr>
        <w:tc>
          <w:tcPr>
            <w:tcW w:w="13897" w:type="dxa"/>
            <w:gridSpan w:val="6"/>
          </w:tcPr>
          <w:p w14:paraId="428C6F64" w14:textId="77777777" w:rsidR="00C04655" w:rsidRDefault="00C04655" w:rsidP="006D5DE2">
            <w:r>
              <w:t>ADVISOR:</w:t>
            </w:r>
            <w:r w:rsidR="009B1837">
              <w:t xml:space="preserve"> </w:t>
            </w:r>
            <w:r w:rsidR="000F07D3" w:rsidRPr="000F07D3">
              <w:rPr>
                <w:lang w:bidi="fa-IR"/>
              </w:rPr>
              <w:t>Homeira.jaferi@uskudar.edu.tr</w:t>
            </w:r>
          </w:p>
          <w:p w14:paraId="209A28B8" w14:textId="77777777" w:rsidR="00C04655" w:rsidRDefault="00C04655" w:rsidP="006D5DE2">
            <w:r>
              <w:t>WRITING CENTER:</w:t>
            </w:r>
            <w:r w:rsidR="000F07D3">
              <w:t xml:space="preserve"> </w:t>
            </w:r>
            <w:r w:rsidR="000F07D3" w:rsidRPr="000F07D3">
              <w:t>Mhd.s.Nouraldin@gmail.com</w:t>
            </w:r>
          </w:p>
          <w:p w14:paraId="5518E911" w14:textId="77777777" w:rsidR="000F07D3" w:rsidRDefault="00C04655" w:rsidP="006D5DE2">
            <w:r>
              <w:t xml:space="preserve">SPEAKING CLUB: </w:t>
            </w:r>
            <w:r w:rsidR="000F07D3">
              <w:t>yousef.moosavi</w:t>
            </w:r>
            <w:r w:rsidR="000F07D3" w:rsidRPr="000F07D3">
              <w:t>@uskudar.edu.tr</w:t>
            </w:r>
            <w:r w:rsidR="000F07D3">
              <w:t xml:space="preserve"> </w:t>
            </w:r>
          </w:p>
          <w:p w14:paraId="37B2234B" w14:textId="77777777" w:rsidR="00C04655" w:rsidRDefault="00C04655" w:rsidP="006D5DE2">
            <w:r>
              <w:t>LEARNING CENTER:</w:t>
            </w:r>
            <w:r w:rsidR="000F07D3" w:rsidRPr="000F07D3">
              <w:rPr>
                <w:lang w:bidi="fa-IR"/>
              </w:rPr>
              <w:t xml:space="preserve"> Homeira.jaferi@uskudar.edu.tr</w:t>
            </w:r>
          </w:p>
        </w:tc>
      </w:tr>
    </w:tbl>
    <w:p w14:paraId="5FDB2B96" w14:textId="77777777" w:rsidR="00A21FEE" w:rsidRDefault="00A21FEE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838"/>
        <w:gridCol w:w="2835"/>
        <w:gridCol w:w="2835"/>
        <w:gridCol w:w="2410"/>
        <w:gridCol w:w="2410"/>
        <w:gridCol w:w="2268"/>
      </w:tblGrid>
      <w:tr w:rsidR="00C04655" w14:paraId="322DAF68" w14:textId="77777777" w:rsidTr="00763EAA">
        <w:trPr>
          <w:trHeight w:val="2388"/>
        </w:trPr>
        <w:tc>
          <w:tcPr>
            <w:tcW w:w="14596" w:type="dxa"/>
            <w:gridSpan w:val="6"/>
          </w:tcPr>
          <w:p w14:paraId="7624145F" w14:textId="77777777" w:rsidR="00C04655" w:rsidRDefault="00C04655" w:rsidP="00622826">
            <w:pPr>
              <w:rPr>
                <w:sz w:val="24"/>
              </w:rPr>
            </w:pPr>
            <w:r>
              <w:lastRenderedPageBreak/>
              <w:drawing>
                <wp:anchor distT="0" distB="0" distL="114300" distR="114300" simplePos="0" relativeHeight="251664384" behindDoc="1" locked="0" layoutInCell="1" allowOverlap="1" wp14:anchorId="128FA196" wp14:editId="2B36C20C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201930</wp:posOffset>
                  </wp:positionV>
                  <wp:extent cx="1019175" cy="1019175"/>
                  <wp:effectExtent l="0" t="0" r="9525" b="9525"/>
                  <wp:wrapTight wrapText="bothSides">
                    <wp:wrapPolygon edited="0">
                      <wp:start x="0" y="0"/>
                      <wp:lineTo x="0" y="21398"/>
                      <wp:lineTo x="21398" y="21398"/>
                      <wp:lineTo x="21398" y="0"/>
                      <wp:lineTo x="0" y="0"/>
                    </wp:wrapPolygon>
                  </wp:wrapTight>
                  <wp:docPr id="13" name="Resim 1" descr="Basın Odası - Üsküdar Ü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ın Odası - Üsküdar Ü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12E7C84" w14:textId="77777777" w:rsidR="00C04655" w:rsidRDefault="00C04655" w:rsidP="00622826">
            <w:pPr>
              <w:jc w:val="center"/>
              <w:rPr>
                <w:sz w:val="24"/>
              </w:rPr>
            </w:pPr>
          </w:p>
          <w:p w14:paraId="4F6BC578" w14:textId="77777777" w:rsidR="00C04655" w:rsidRDefault="00C04655" w:rsidP="009F6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ÜSKÜDAR UNIVERSITY</w:t>
            </w:r>
          </w:p>
          <w:p w14:paraId="74836D8C" w14:textId="77777777" w:rsidR="00C04655" w:rsidRDefault="00C04655" w:rsidP="009F6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paratory School</w:t>
            </w:r>
          </w:p>
          <w:p w14:paraId="710E95B5" w14:textId="77777777" w:rsidR="00C04655" w:rsidRDefault="00C04655" w:rsidP="009F6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lass Schedule</w:t>
            </w:r>
          </w:p>
          <w:p w14:paraId="579238B7" w14:textId="77777777" w:rsidR="00C04655" w:rsidRDefault="004B33DE" w:rsidP="009F667A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lang w:bidi="fa-IR"/>
              </w:rPr>
              <w:t>2022-2023</w:t>
            </w:r>
          </w:p>
          <w:p w14:paraId="1F9696FB" w14:textId="77777777" w:rsidR="00C04655" w:rsidRPr="00FC167C" w:rsidRDefault="00C04655" w:rsidP="009F667A">
            <w:pPr>
              <w:jc w:val="center"/>
              <w:rPr>
                <w:b/>
                <w:color w:val="55B39D"/>
                <w:sz w:val="36"/>
              </w:rPr>
            </w:pPr>
            <w:r w:rsidRPr="001B64E4">
              <w:rPr>
                <w:b/>
                <w:color w:val="538135" w:themeColor="accent6" w:themeShade="BF"/>
                <w:sz w:val="36"/>
              </w:rPr>
              <w:t>Afternoon Shift</w:t>
            </w:r>
          </w:p>
          <w:p w14:paraId="6F2ACE22" w14:textId="77777777" w:rsidR="00C04655" w:rsidRDefault="00C04655" w:rsidP="00C0465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Class Name: </w:t>
            </w:r>
            <w:r w:rsidR="00C31155">
              <w:rPr>
                <w:sz w:val="24"/>
              </w:rPr>
              <w:t>RICHMOND 3 /2</w:t>
            </w:r>
            <w:r w:rsidR="00C31155">
              <w:rPr>
                <w:rFonts w:hint="cs"/>
                <w:sz w:val="24"/>
                <w:lang w:bidi="fa-IR"/>
              </w:rPr>
              <w:t>3</w:t>
            </w:r>
            <w:r w:rsidR="00C31155">
              <w:rPr>
                <w:sz w:val="24"/>
              </w:rPr>
              <w:t xml:space="preserve">HRS                                                                                                                      </w:t>
            </w:r>
          </w:p>
          <w:p w14:paraId="5832DBF8" w14:textId="77777777" w:rsidR="00C04655" w:rsidRPr="00FC167C" w:rsidRDefault="00C04655" w:rsidP="00622826">
            <w:pPr>
              <w:jc w:val="center"/>
            </w:pPr>
            <w:r>
              <w:rPr>
                <w:sz w:val="24"/>
              </w:rPr>
              <w:t xml:space="preserve">                                                                                               </w:t>
            </w:r>
            <w:r w:rsidR="00892793">
              <w:rPr>
                <w:sz w:val="24"/>
              </w:rPr>
              <w:t xml:space="preserve">                      </w:t>
            </w:r>
            <w:r>
              <w:rPr>
                <w:sz w:val="24"/>
              </w:rPr>
              <w:t xml:space="preserve"> </w:t>
            </w:r>
            <w:r w:rsidR="00C31155">
              <w:rPr>
                <w:sz w:val="24"/>
              </w:rPr>
              <w:t xml:space="preserve">         </w:t>
            </w:r>
            <w:r>
              <w:rPr>
                <w:sz w:val="24"/>
              </w:rPr>
              <w:t xml:space="preserve">Room: </w:t>
            </w:r>
            <w:r w:rsidR="00BA0609">
              <w:rPr>
                <w:sz w:val="24"/>
              </w:rPr>
              <w:t>106</w:t>
            </w:r>
          </w:p>
        </w:tc>
      </w:tr>
      <w:tr w:rsidR="00C04655" w14:paraId="6A713D80" w14:textId="77777777" w:rsidTr="00C31155">
        <w:trPr>
          <w:trHeight w:val="660"/>
        </w:trPr>
        <w:tc>
          <w:tcPr>
            <w:tcW w:w="1838" w:type="dxa"/>
          </w:tcPr>
          <w:p w14:paraId="1DAEFB5B" w14:textId="77777777" w:rsidR="00C04655" w:rsidRDefault="00C04655" w:rsidP="00622826">
            <w:pPr>
              <w:jc w:val="center"/>
            </w:pPr>
          </w:p>
          <w:p w14:paraId="5CED8BFA" w14:textId="77777777" w:rsidR="00C04655" w:rsidRDefault="00C04655" w:rsidP="00622826">
            <w:pPr>
              <w:jc w:val="center"/>
            </w:pPr>
            <w:r>
              <w:t>Days</w:t>
            </w:r>
          </w:p>
          <w:p w14:paraId="201FDF52" w14:textId="77777777" w:rsidR="00C04655" w:rsidRDefault="00C04655" w:rsidP="00622826">
            <w:pPr>
              <w:jc w:val="center"/>
            </w:pPr>
          </w:p>
        </w:tc>
        <w:tc>
          <w:tcPr>
            <w:tcW w:w="2835" w:type="dxa"/>
          </w:tcPr>
          <w:p w14:paraId="01C71D0B" w14:textId="77777777" w:rsidR="00C04655" w:rsidRDefault="00C04655" w:rsidP="00622826">
            <w:pPr>
              <w:jc w:val="center"/>
            </w:pPr>
          </w:p>
          <w:p w14:paraId="4EB1D0B7" w14:textId="77777777" w:rsidR="00C04655" w:rsidRDefault="00C04655" w:rsidP="00622826">
            <w:pPr>
              <w:jc w:val="center"/>
            </w:pPr>
            <w:r>
              <w:t>First Lesson</w:t>
            </w:r>
            <w:r>
              <w:br/>
              <w:t>13:15-14:00</w:t>
            </w:r>
          </w:p>
        </w:tc>
        <w:tc>
          <w:tcPr>
            <w:tcW w:w="2835" w:type="dxa"/>
          </w:tcPr>
          <w:p w14:paraId="16A0CC49" w14:textId="77777777" w:rsidR="00C04655" w:rsidRDefault="00C04655" w:rsidP="00622826">
            <w:pPr>
              <w:jc w:val="center"/>
            </w:pPr>
            <w:r>
              <w:br/>
              <w:t>Second Lesson</w:t>
            </w:r>
          </w:p>
          <w:p w14:paraId="31C9C1CB" w14:textId="77777777" w:rsidR="00C04655" w:rsidRDefault="00C04655" w:rsidP="00622826">
            <w:pPr>
              <w:jc w:val="center"/>
            </w:pPr>
            <w:r>
              <w:t>14:10-14:55</w:t>
            </w:r>
          </w:p>
        </w:tc>
        <w:tc>
          <w:tcPr>
            <w:tcW w:w="2410" w:type="dxa"/>
          </w:tcPr>
          <w:p w14:paraId="241C6835" w14:textId="77777777" w:rsidR="00C04655" w:rsidRDefault="00C04655" w:rsidP="00622826">
            <w:pPr>
              <w:jc w:val="center"/>
            </w:pPr>
          </w:p>
          <w:p w14:paraId="70D67C76" w14:textId="77777777" w:rsidR="00C04655" w:rsidRDefault="00C04655" w:rsidP="00622826">
            <w:pPr>
              <w:jc w:val="center"/>
            </w:pPr>
            <w:r>
              <w:t>Third  Lesson</w:t>
            </w:r>
          </w:p>
          <w:p w14:paraId="6F71B872" w14:textId="77777777" w:rsidR="00C04655" w:rsidRDefault="00C04655" w:rsidP="00622826">
            <w:pPr>
              <w:jc w:val="center"/>
            </w:pPr>
            <w:r>
              <w:t>15:05-15:50</w:t>
            </w:r>
          </w:p>
        </w:tc>
        <w:tc>
          <w:tcPr>
            <w:tcW w:w="2410" w:type="dxa"/>
          </w:tcPr>
          <w:p w14:paraId="78BDD7BC" w14:textId="77777777" w:rsidR="00C04655" w:rsidRDefault="00C04655" w:rsidP="00622826">
            <w:pPr>
              <w:jc w:val="center"/>
            </w:pPr>
          </w:p>
          <w:p w14:paraId="260A3DE9" w14:textId="77777777" w:rsidR="00C04655" w:rsidRDefault="00C04655" w:rsidP="00622826">
            <w:pPr>
              <w:jc w:val="center"/>
            </w:pPr>
            <w:r>
              <w:t>Fourth Lesson</w:t>
            </w:r>
          </w:p>
          <w:p w14:paraId="71F5DBCC" w14:textId="77777777" w:rsidR="00C04655" w:rsidRDefault="00C04655" w:rsidP="00622826">
            <w:pPr>
              <w:jc w:val="center"/>
            </w:pPr>
            <w:r>
              <w:t>16:00-16:45</w:t>
            </w:r>
          </w:p>
        </w:tc>
        <w:tc>
          <w:tcPr>
            <w:tcW w:w="2268" w:type="dxa"/>
          </w:tcPr>
          <w:p w14:paraId="7FFE1E3C" w14:textId="77777777" w:rsidR="00C04655" w:rsidRDefault="00C04655" w:rsidP="00622826">
            <w:pPr>
              <w:jc w:val="center"/>
            </w:pPr>
          </w:p>
          <w:p w14:paraId="52DAF130" w14:textId="77777777" w:rsidR="00C04655" w:rsidRDefault="00C04655" w:rsidP="00622826">
            <w:pPr>
              <w:jc w:val="center"/>
            </w:pPr>
            <w:r>
              <w:t>Fifth Lesson</w:t>
            </w:r>
          </w:p>
          <w:p w14:paraId="34638EFD" w14:textId="77777777" w:rsidR="00C04655" w:rsidRDefault="00C04655" w:rsidP="00622826">
            <w:pPr>
              <w:jc w:val="center"/>
            </w:pPr>
            <w:r>
              <w:t>16:55-17:40</w:t>
            </w:r>
          </w:p>
        </w:tc>
      </w:tr>
      <w:tr w:rsidR="009B1837" w14:paraId="192B771B" w14:textId="77777777" w:rsidTr="00C31155">
        <w:trPr>
          <w:trHeight w:val="699"/>
        </w:trPr>
        <w:tc>
          <w:tcPr>
            <w:tcW w:w="1838" w:type="dxa"/>
          </w:tcPr>
          <w:p w14:paraId="15513D2E" w14:textId="77777777" w:rsidR="009B1837" w:rsidRDefault="009B1837" w:rsidP="009B1837"/>
          <w:p w14:paraId="68A4D3D7" w14:textId="77777777" w:rsidR="009B1837" w:rsidRDefault="009B1837" w:rsidP="009B1837">
            <w:pPr>
              <w:jc w:val="center"/>
            </w:pPr>
            <w:r>
              <w:t>Monday</w:t>
            </w:r>
          </w:p>
          <w:p w14:paraId="165FDFE9" w14:textId="77777777" w:rsidR="009B1837" w:rsidRDefault="009B1837" w:rsidP="009B1837"/>
        </w:tc>
        <w:tc>
          <w:tcPr>
            <w:tcW w:w="2835" w:type="dxa"/>
          </w:tcPr>
          <w:p w14:paraId="771DAA55" w14:textId="77777777" w:rsidR="009B1837" w:rsidRDefault="00C31155" w:rsidP="00935A41">
            <w:pPr>
              <w:jc w:val="center"/>
            </w:pPr>
            <w:r>
              <w:t>ZEYNAP EMINE ARSLAN</w:t>
            </w:r>
          </w:p>
          <w:p w14:paraId="481C8407" w14:textId="77777777" w:rsidR="00C31155" w:rsidRDefault="00C31155" w:rsidP="00935A41">
            <w:pPr>
              <w:jc w:val="center"/>
            </w:pPr>
            <w:r>
              <w:t>MC</w:t>
            </w:r>
          </w:p>
        </w:tc>
        <w:tc>
          <w:tcPr>
            <w:tcW w:w="2835" w:type="dxa"/>
          </w:tcPr>
          <w:p w14:paraId="0901D1D8" w14:textId="77777777" w:rsidR="00C31155" w:rsidRDefault="00C31155" w:rsidP="00C31155">
            <w:pPr>
              <w:jc w:val="center"/>
            </w:pPr>
            <w:r>
              <w:t>ZEYNAP EMINE ARSLAN</w:t>
            </w:r>
          </w:p>
          <w:p w14:paraId="25DC0205" w14:textId="77777777" w:rsidR="009B1837" w:rsidRDefault="00C31155" w:rsidP="00C31155">
            <w:pPr>
              <w:jc w:val="center"/>
            </w:pPr>
            <w:r>
              <w:t>MC</w:t>
            </w:r>
          </w:p>
        </w:tc>
        <w:tc>
          <w:tcPr>
            <w:tcW w:w="2410" w:type="dxa"/>
          </w:tcPr>
          <w:p w14:paraId="0446364A" w14:textId="77777777" w:rsidR="00C31155" w:rsidRDefault="00C31155" w:rsidP="00C31155">
            <w:pPr>
              <w:jc w:val="center"/>
            </w:pPr>
            <w:r>
              <w:t>ZEYNAP EMINE ARSLAN</w:t>
            </w:r>
          </w:p>
          <w:p w14:paraId="149D5867" w14:textId="77777777" w:rsidR="009B1837" w:rsidRDefault="00C31155" w:rsidP="00C31155">
            <w:pPr>
              <w:jc w:val="center"/>
            </w:pPr>
            <w:r>
              <w:t>MC</w:t>
            </w:r>
          </w:p>
        </w:tc>
        <w:tc>
          <w:tcPr>
            <w:tcW w:w="2410" w:type="dxa"/>
          </w:tcPr>
          <w:p w14:paraId="73551EA3" w14:textId="77777777" w:rsidR="00C31155" w:rsidRPr="00C31155" w:rsidRDefault="00213B55" w:rsidP="00C31155">
            <w:pPr>
              <w:jc w:val="center"/>
              <w:rPr>
                <w:lang w:val="tr-TR"/>
              </w:rPr>
            </w:pPr>
            <w:r>
              <w:t xml:space="preserve">ZEYNAP </w:t>
            </w:r>
            <w:r w:rsidR="00C31155">
              <w:t>SEZA COŞKUN</w:t>
            </w:r>
          </w:p>
          <w:p w14:paraId="23854E66" w14:textId="77777777" w:rsidR="009B1837" w:rsidRDefault="00C31155" w:rsidP="00935A41">
            <w:pPr>
              <w:jc w:val="center"/>
            </w:pPr>
            <w:r>
              <w:rPr>
                <w:lang w:bidi="fa-IR"/>
              </w:rPr>
              <w:t>WRT</w:t>
            </w:r>
          </w:p>
        </w:tc>
        <w:tc>
          <w:tcPr>
            <w:tcW w:w="2268" w:type="dxa"/>
          </w:tcPr>
          <w:p w14:paraId="4C1D6A35" w14:textId="77777777" w:rsidR="00C31155" w:rsidRPr="00C31155" w:rsidRDefault="00213B55" w:rsidP="00C31155">
            <w:pPr>
              <w:jc w:val="center"/>
              <w:rPr>
                <w:lang w:val="tr-TR"/>
              </w:rPr>
            </w:pPr>
            <w:r>
              <w:t xml:space="preserve">ZEYNAP </w:t>
            </w:r>
            <w:r w:rsidR="00C31155">
              <w:t>SEZA COŞKUN</w:t>
            </w:r>
          </w:p>
          <w:p w14:paraId="1F805437" w14:textId="77777777" w:rsidR="009B1837" w:rsidRDefault="00C31155" w:rsidP="00C31155">
            <w:pPr>
              <w:jc w:val="center"/>
            </w:pPr>
            <w:r>
              <w:rPr>
                <w:lang w:bidi="fa-IR"/>
              </w:rPr>
              <w:t>WRT</w:t>
            </w:r>
          </w:p>
        </w:tc>
      </w:tr>
      <w:tr w:rsidR="009B1837" w14:paraId="63DE78AA" w14:textId="77777777" w:rsidTr="00C31155">
        <w:trPr>
          <w:trHeight w:val="660"/>
        </w:trPr>
        <w:tc>
          <w:tcPr>
            <w:tcW w:w="1838" w:type="dxa"/>
          </w:tcPr>
          <w:p w14:paraId="33851855" w14:textId="77777777" w:rsidR="009B1837" w:rsidRDefault="009B1837" w:rsidP="009B1837"/>
          <w:p w14:paraId="14034056" w14:textId="77777777" w:rsidR="009B1837" w:rsidRDefault="009B1837" w:rsidP="009B1837">
            <w:pPr>
              <w:jc w:val="center"/>
            </w:pPr>
            <w:r>
              <w:t>Tuesday</w:t>
            </w:r>
          </w:p>
          <w:p w14:paraId="5BC7D358" w14:textId="77777777" w:rsidR="009B1837" w:rsidRDefault="009B1837" w:rsidP="009B1837"/>
        </w:tc>
        <w:tc>
          <w:tcPr>
            <w:tcW w:w="2835" w:type="dxa"/>
          </w:tcPr>
          <w:p w14:paraId="1C03C856" w14:textId="77777777" w:rsidR="00C1246E" w:rsidRDefault="00C1246E" w:rsidP="00C1246E">
            <w:pPr>
              <w:jc w:val="center"/>
              <w:rPr>
                <w:lang w:bidi="fa-IR"/>
              </w:rPr>
            </w:pPr>
            <w:r w:rsidRPr="00450749">
              <w:rPr>
                <w:lang w:bidi="fa-IR"/>
              </w:rPr>
              <w:t>HOMEIRA JAFARI</w:t>
            </w:r>
          </w:p>
          <w:p w14:paraId="58295E43" w14:textId="77777777" w:rsidR="009B1837" w:rsidRDefault="00C1246E" w:rsidP="00C1246E">
            <w:pPr>
              <w:jc w:val="center"/>
            </w:pPr>
            <w:r>
              <w:t>L</w:t>
            </w:r>
          </w:p>
        </w:tc>
        <w:tc>
          <w:tcPr>
            <w:tcW w:w="2835" w:type="dxa"/>
          </w:tcPr>
          <w:p w14:paraId="46121412" w14:textId="77777777" w:rsidR="00C1246E" w:rsidRDefault="00C1246E" w:rsidP="00C1246E">
            <w:pPr>
              <w:jc w:val="center"/>
              <w:rPr>
                <w:lang w:bidi="fa-IR"/>
              </w:rPr>
            </w:pPr>
            <w:r w:rsidRPr="00450749">
              <w:rPr>
                <w:lang w:bidi="fa-IR"/>
              </w:rPr>
              <w:t>HOMEIRA JAFARI</w:t>
            </w:r>
          </w:p>
          <w:p w14:paraId="3E98C750" w14:textId="77777777" w:rsidR="009B1837" w:rsidRDefault="00C1246E" w:rsidP="00C1246E">
            <w:pPr>
              <w:jc w:val="center"/>
            </w:pPr>
            <w:r>
              <w:rPr>
                <w:lang w:bidi="fa-IR"/>
              </w:rPr>
              <w:t>L</w:t>
            </w:r>
          </w:p>
        </w:tc>
        <w:tc>
          <w:tcPr>
            <w:tcW w:w="2410" w:type="dxa"/>
          </w:tcPr>
          <w:p w14:paraId="06231A90" w14:textId="77777777" w:rsidR="00C31155" w:rsidRDefault="00C31155" w:rsidP="00C31155">
            <w:pPr>
              <w:jc w:val="center"/>
            </w:pPr>
            <w:r>
              <w:t>ZEYNAP EMINE ARSLAN</w:t>
            </w:r>
          </w:p>
          <w:p w14:paraId="0BBEB944" w14:textId="77777777" w:rsidR="009B1837" w:rsidRDefault="00C31155" w:rsidP="00C31155">
            <w:pPr>
              <w:jc w:val="center"/>
            </w:pPr>
            <w:r>
              <w:t>MC</w:t>
            </w:r>
          </w:p>
        </w:tc>
        <w:tc>
          <w:tcPr>
            <w:tcW w:w="2410" w:type="dxa"/>
          </w:tcPr>
          <w:p w14:paraId="2ED62CF6" w14:textId="77777777" w:rsidR="00C31155" w:rsidRDefault="00C31155" w:rsidP="00C31155">
            <w:pPr>
              <w:jc w:val="center"/>
            </w:pPr>
            <w:r>
              <w:t>ZEYNAP EMINE ARSLAN</w:t>
            </w:r>
          </w:p>
          <w:p w14:paraId="6987A93D" w14:textId="77777777" w:rsidR="009B1837" w:rsidRDefault="00C31155" w:rsidP="00C31155">
            <w:pPr>
              <w:jc w:val="center"/>
            </w:pPr>
            <w:r>
              <w:t>MC</w:t>
            </w:r>
          </w:p>
        </w:tc>
        <w:tc>
          <w:tcPr>
            <w:tcW w:w="2268" w:type="dxa"/>
          </w:tcPr>
          <w:p w14:paraId="14747B21" w14:textId="77777777" w:rsidR="009B1837" w:rsidRDefault="009B1837" w:rsidP="00935A41">
            <w:pPr>
              <w:jc w:val="center"/>
              <w:rPr>
                <w:lang w:bidi="fa-IR"/>
              </w:rPr>
            </w:pPr>
          </w:p>
          <w:p w14:paraId="53A45F07" w14:textId="77777777" w:rsidR="00C1246E" w:rsidRDefault="00C1246E" w:rsidP="00935A41">
            <w:pPr>
              <w:jc w:val="center"/>
            </w:pPr>
            <w:r>
              <w:t>-------------</w:t>
            </w:r>
          </w:p>
        </w:tc>
      </w:tr>
      <w:tr w:rsidR="009B1837" w14:paraId="62A7D6C8" w14:textId="77777777" w:rsidTr="00C31155">
        <w:trPr>
          <w:trHeight w:val="699"/>
        </w:trPr>
        <w:tc>
          <w:tcPr>
            <w:tcW w:w="1838" w:type="dxa"/>
          </w:tcPr>
          <w:p w14:paraId="68C80BE4" w14:textId="77777777" w:rsidR="009B1837" w:rsidRDefault="009B1837" w:rsidP="009B1837"/>
          <w:p w14:paraId="5D7D0683" w14:textId="77777777" w:rsidR="009B1837" w:rsidRDefault="009B1837" w:rsidP="009B1837">
            <w:pPr>
              <w:jc w:val="center"/>
            </w:pPr>
            <w:r>
              <w:t>Wednesday</w:t>
            </w:r>
          </w:p>
          <w:p w14:paraId="206FC3E1" w14:textId="77777777" w:rsidR="009B1837" w:rsidRDefault="009B1837" w:rsidP="009B1837"/>
        </w:tc>
        <w:tc>
          <w:tcPr>
            <w:tcW w:w="2835" w:type="dxa"/>
          </w:tcPr>
          <w:p w14:paraId="7ABA64FA" w14:textId="77777777" w:rsidR="00C1246E" w:rsidRPr="00BD2780" w:rsidRDefault="00C1246E" w:rsidP="00C1246E">
            <w:pPr>
              <w:jc w:val="center"/>
            </w:pPr>
            <w:r>
              <w:rPr>
                <w:rFonts w:hint="cs"/>
                <w:lang w:bidi="fa-IR"/>
              </w:rPr>
              <w:t>Y</w:t>
            </w:r>
            <w:r>
              <w:rPr>
                <w:lang w:bidi="fa-IR"/>
              </w:rPr>
              <w:t>URDANUR TE</w:t>
            </w:r>
            <w:r>
              <w:rPr>
                <w:lang w:val="tr-TR" w:bidi="fa-IR"/>
              </w:rPr>
              <w:t>KTAŞ</w:t>
            </w:r>
          </w:p>
          <w:p w14:paraId="5BC0CDA5" w14:textId="77777777" w:rsidR="009B1837" w:rsidRDefault="00C1246E" w:rsidP="00C1246E">
            <w:pPr>
              <w:jc w:val="center"/>
            </w:pPr>
            <w:r>
              <w:t>R</w:t>
            </w:r>
          </w:p>
        </w:tc>
        <w:tc>
          <w:tcPr>
            <w:tcW w:w="2835" w:type="dxa"/>
          </w:tcPr>
          <w:p w14:paraId="0E9E127A" w14:textId="77777777" w:rsidR="00C1246E" w:rsidRPr="00BD2780" w:rsidRDefault="00C1246E" w:rsidP="00C1246E">
            <w:pPr>
              <w:jc w:val="center"/>
            </w:pPr>
            <w:r>
              <w:rPr>
                <w:rFonts w:hint="cs"/>
                <w:lang w:bidi="fa-IR"/>
              </w:rPr>
              <w:t>Y</w:t>
            </w:r>
            <w:r>
              <w:rPr>
                <w:lang w:bidi="fa-IR"/>
              </w:rPr>
              <w:t>URDANUR TE</w:t>
            </w:r>
            <w:r>
              <w:rPr>
                <w:lang w:val="tr-TR" w:bidi="fa-IR"/>
              </w:rPr>
              <w:t>KTAŞ</w:t>
            </w:r>
          </w:p>
          <w:p w14:paraId="61379C7F" w14:textId="77777777" w:rsidR="009B1837" w:rsidRDefault="00C1246E" w:rsidP="00C1246E">
            <w:pPr>
              <w:jc w:val="center"/>
            </w:pPr>
            <w:r>
              <w:rPr>
                <w:lang w:bidi="fa-IR"/>
              </w:rPr>
              <w:t>R</w:t>
            </w:r>
          </w:p>
        </w:tc>
        <w:tc>
          <w:tcPr>
            <w:tcW w:w="2410" w:type="dxa"/>
          </w:tcPr>
          <w:p w14:paraId="2D7BAD99" w14:textId="77777777" w:rsidR="00C31155" w:rsidRDefault="00C31155" w:rsidP="00C31155">
            <w:pPr>
              <w:jc w:val="center"/>
            </w:pPr>
            <w:r>
              <w:t>ZEYNAP EMINE ARSLAN</w:t>
            </w:r>
          </w:p>
          <w:p w14:paraId="7CBF8AEA" w14:textId="77777777" w:rsidR="009B1837" w:rsidRDefault="00C31155" w:rsidP="00C31155">
            <w:pPr>
              <w:jc w:val="center"/>
            </w:pPr>
            <w:r>
              <w:t>MC</w:t>
            </w:r>
          </w:p>
        </w:tc>
        <w:tc>
          <w:tcPr>
            <w:tcW w:w="2410" w:type="dxa"/>
          </w:tcPr>
          <w:p w14:paraId="5B412605" w14:textId="77777777" w:rsidR="00C31155" w:rsidRDefault="00C31155" w:rsidP="00C31155">
            <w:pPr>
              <w:jc w:val="center"/>
            </w:pPr>
            <w:r>
              <w:t>ZEYNAP EMINE ARSLAN</w:t>
            </w:r>
          </w:p>
          <w:p w14:paraId="6D5C871F" w14:textId="77777777" w:rsidR="009B1837" w:rsidRDefault="00C31155" w:rsidP="00C31155">
            <w:pPr>
              <w:jc w:val="center"/>
            </w:pPr>
            <w:r>
              <w:t>MC</w:t>
            </w:r>
          </w:p>
        </w:tc>
        <w:tc>
          <w:tcPr>
            <w:tcW w:w="2268" w:type="dxa"/>
          </w:tcPr>
          <w:p w14:paraId="11B8B364" w14:textId="77777777" w:rsidR="00C1246E" w:rsidRDefault="00C1246E" w:rsidP="00C1246E">
            <w:pPr>
              <w:jc w:val="center"/>
              <w:rPr>
                <w:lang w:bidi="fa-IR"/>
              </w:rPr>
            </w:pPr>
            <w:r w:rsidRPr="00450749">
              <w:rPr>
                <w:lang w:bidi="fa-IR"/>
              </w:rPr>
              <w:t>HOMEIRA JAFARI</w:t>
            </w:r>
          </w:p>
          <w:p w14:paraId="75C6B201" w14:textId="77777777" w:rsidR="009B1837" w:rsidRDefault="00C1246E" w:rsidP="00C1246E">
            <w:pPr>
              <w:jc w:val="center"/>
            </w:pPr>
            <w:r>
              <w:t>L</w:t>
            </w:r>
          </w:p>
        </w:tc>
      </w:tr>
      <w:tr w:rsidR="009B1837" w14:paraId="085B3562" w14:textId="77777777" w:rsidTr="00C31155">
        <w:trPr>
          <w:trHeight w:val="688"/>
        </w:trPr>
        <w:tc>
          <w:tcPr>
            <w:tcW w:w="1838" w:type="dxa"/>
          </w:tcPr>
          <w:p w14:paraId="5BE7B1C3" w14:textId="77777777" w:rsidR="009B1837" w:rsidRDefault="009B1837" w:rsidP="009B1837"/>
          <w:p w14:paraId="629B7063" w14:textId="77777777" w:rsidR="009B1837" w:rsidRDefault="009B1837" w:rsidP="009B1837">
            <w:pPr>
              <w:jc w:val="center"/>
            </w:pPr>
            <w:r>
              <w:t>Thursday</w:t>
            </w:r>
          </w:p>
          <w:p w14:paraId="00336B0C" w14:textId="77777777" w:rsidR="009B1837" w:rsidRDefault="009B1837" w:rsidP="009B1837"/>
        </w:tc>
        <w:tc>
          <w:tcPr>
            <w:tcW w:w="2835" w:type="dxa"/>
          </w:tcPr>
          <w:p w14:paraId="4F9E601C" w14:textId="77777777" w:rsidR="00C31155" w:rsidRDefault="00C31155" w:rsidP="00C31155">
            <w:pPr>
              <w:jc w:val="center"/>
            </w:pPr>
            <w:r>
              <w:t>ZEYNAP EMINE ARSLAN</w:t>
            </w:r>
          </w:p>
          <w:p w14:paraId="09D9E738" w14:textId="77777777" w:rsidR="009B1837" w:rsidRDefault="00C31155" w:rsidP="00C31155">
            <w:pPr>
              <w:jc w:val="center"/>
            </w:pPr>
            <w:r>
              <w:t>MC</w:t>
            </w:r>
          </w:p>
        </w:tc>
        <w:tc>
          <w:tcPr>
            <w:tcW w:w="2835" w:type="dxa"/>
          </w:tcPr>
          <w:p w14:paraId="0788176E" w14:textId="77777777" w:rsidR="00C31155" w:rsidRDefault="00C31155" w:rsidP="00C31155">
            <w:pPr>
              <w:jc w:val="center"/>
            </w:pPr>
            <w:r>
              <w:t>ZEYNAP EMINE ARSLAN</w:t>
            </w:r>
          </w:p>
          <w:p w14:paraId="0AF78066" w14:textId="77777777" w:rsidR="009B1837" w:rsidRDefault="00C31155" w:rsidP="00C31155">
            <w:pPr>
              <w:jc w:val="center"/>
            </w:pPr>
            <w:r>
              <w:t>MC</w:t>
            </w:r>
          </w:p>
        </w:tc>
        <w:tc>
          <w:tcPr>
            <w:tcW w:w="2410" w:type="dxa"/>
          </w:tcPr>
          <w:p w14:paraId="54058DB0" w14:textId="77777777" w:rsidR="00C1246E" w:rsidRDefault="00C1246E" w:rsidP="00C1246E">
            <w:pPr>
              <w:jc w:val="center"/>
              <w:rPr>
                <w:lang w:bidi="fa-IR"/>
              </w:rPr>
            </w:pPr>
            <w:r w:rsidRPr="00450749">
              <w:rPr>
                <w:lang w:bidi="fa-IR"/>
              </w:rPr>
              <w:t>HOMEIRA JAFARI</w:t>
            </w:r>
          </w:p>
          <w:p w14:paraId="74198176" w14:textId="77777777" w:rsidR="009B1837" w:rsidRDefault="00C1246E" w:rsidP="00C1246E">
            <w:pPr>
              <w:jc w:val="center"/>
            </w:pPr>
            <w:r>
              <w:t>L</w:t>
            </w:r>
          </w:p>
        </w:tc>
        <w:tc>
          <w:tcPr>
            <w:tcW w:w="2410" w:type="dxa"/>
          </w:tcPr>
          <w:p w14:paraId="1188749F" w14:textId="77777777" w:rsidR="00C31155" w:rsidRPr="00C31155" w:rsidRDefault="00213B55" w:rsidP="00C31155">
            <w:pPr>
              <w:jc w:val="center"/>
              <w:rPr>
                <w:lang w:val="tr-TR"/>
              </w:rPr>
            </w:pPr>
            <w:r>
              <w:t xml:space="preserve">ZEYNAP </w:t>
            </w:r>
            <w:r w:rsidR="00C31155">
              <w:t>SEZA COŞKUN</w:t>
            </w:r>
          </w:p>
          <w:p w14:paraId="3AEEA8D7" w14:textId="77777777" w:rsidR="009B1837" w:rsidRDefault="00C31155" w:rsidP="00C31155">
            <w:pPr>
              <w:jc w:val="center"/>
            </w:pPr>
            <w:r>
              <w:rPr>
                <w:lang w:bidi="fa-IR"/>
              </w:rPr>
              <w:t>WRT</w:t>
            </w:r>
          </w:p>
        </w:tc>
        <w:tc>
          <w:tcPr>
            <w:tcW w:w="2268" w:type="dxa"/>
          </w:tcPr>
          <w:p w14:paraId="70D018F8" w14:textId="77777777" w:rsidR="00C31155" w:rsidRPr="00C31155" w:rsidRDefault="00213B55" w:rsidP="00C31155">
            <w:pPr>
              <w:jc w:val="center"/>
              <w:rPr>
                <w:lang w:val="tr-TR"/>
              </w:rPr>
            </w:pPr>
            <w:r>
              <w:t xml:space="preserve">ZEYNAP </w:t>
            </w:r>
            <w:r w:rsidR="00C31155">
              <w:t>SEZA COŞKUN</w:t>
            </w:r>
          </w:p>
          <w:p w14:paraId="7A5ACC44" w14:textId="77777777" w:rsidR="009B1837" w:rsidRDefault="00C31155" w:rsidP="00C31155">
            <w:pPr>
              <w:jc w:val="center"/>
            </w:pPr>
            <w:r>
              <w:rPr>
                <w:lang w:bidi="fa-IR"/>
              </w:rPr>
              <w:t>WRT</w:t>
            </w:r>
          </w:p>
        </w:tc>
      </w:tr>
      <w:tr w:rsidR="009B1837" w14:paraId="5AC72612" w14:textId="77777777" w:rsidTr="00C31155">
        <w:trPr>
          <w:trHeight w:val="699"/>
        </w:trPr>
        <w:tc>
          <w:tcPr>
            <w:tcW w:w="1838" w:type="dxa"/>
          </w:tcPr>
          <w:p w14:paraId="2E1B9AA3" w14:textId="77777777" w:rsidR="009B1837" w:rsidRDefault="009B1837" w:rsidP="009B1837"/>
          <w:p w14:paraId="7408353B" w14:textId="77777777" w:rsidR="009B1837" w:rsidRDefault="009B1837" w:rsidP="009B1837">
            <w:pPr>
              <w:jc w:val="center"/>
            </w:pPr>
            <w:r>
              <w:t>Friday</w:t>
            </w:r>
          </w:p>
          <w:p w14:paraId="79EF065A" w14:textId="77777777" w:rsidR="009B1837" w:rsidRDefault="009B1837" w:rsidP="009B1837"/>
        </w:tc>
        <w:tc>
          <w:tcPr>
            <w:tcW w:w="2835" w:type="dxa"/>
          </w:tcPr>
          <w:p w14:paraId="61D39684" w14:textId="77777777" w:rsidR="009B1837" w:rsidRDefault="00B31F17" w:rsidP="00935A41">
            <w:pPr>
              <w:jc w:val="center"/>
            </w:pPr>
            <w:r w:rsidRPr="009B1837">
              <w:t>----------------------</w:t>
            </w:r>
          </w:p>
        </w:tc>
        <w:tc>
          <w:tcPr>
            <w:tcW w:w="2835" w:type="dxa"/>
          </w:tcPr>
          <w:p w14:paraId="0D422E7B" w14:textId="77777777" w:rsidR="00C1246E" w:rsidRPr="00BD2780" w:rsidRDefault="00C1246E" w:rsidP="00C1246E">
            <w:pPr>
              <w:jc w:val="center"/>
            </w:pPr>
            <w:r>
              <w:rPr>
                <w:rFonts w:hint="cs"/>
                <w:lang w:bidi="fa-IR"/>
              </w:rPr>
              <w:t>Y</w:t>
            </w:r>
            <w:r>
              <w:rPr>
                <w:lang w:bidi="fa-IR"/>
              </w:rPr>
              <w:t>URDANUR TE</w:t>
            </w:r>
            <w:r>
              <w:rPr>
                <w:lang w:val="tr-TR" w:bidi="fa-IR"/>
              </w:rPr>
              <w:t>KTAŞ</w:t>
            </w:r>
          </w:p>
          <w:p w14:paraId="3EFDE712" w14:textId="77777777" w:rsidR="009B1837" w:rsidRDefault="00C1246E" w:rsidP="00C1246E">
            <w:pPr>
              <w:jc w:val="center"/>
            </w:pPr>
            <w:r>
              <w:t>R</w:t>
            </w:r>
          </w:p>
        </w:tc>
        <w:tc>
          <w:tcPr>
            <w:tcW w:w="2410" w:type="dxa"/>
          </w:tcPr>
          <w:p w14:paraId="2D9674D5" w14:textId="77777777" w:rsidR="00C1246E" w:rsidRPr="00BD2780" w:rsidRDefault="00C1246E" w:rsidP="00C1246E">
            <w:pPr>
              <w:jc w:val="center"/>
            </w:pPr>
            <w:r>
              <w:rPr>
                <w:rFonts w:hint="cs"/>
                <w:lang w:bidi="fa-IR"/>
              </w:rPr>
              <w:t>Y</w:t>
            </w:r>
            <w:r>
              <w:rPr>
                <w:lang w:bidi="fa-IR"/>
              </w:rPr>
              <w:t>URDANUR TE</w:t>
            </w:r>
            <w:r>
              <w:rPr>
                <w:lang w:val="tr-TR" w:bidi="fa-IR"/>
              </w:rPr>
              <w:t>KTAŞ</w:t>
            </w:r>
          </w:p>
          <w:p w14:paraId="000CDA50" w14:textId="77777777" w:rsidR="009B1837" w:rsidRDefault="00C1246E" w:rsidP="00C1246E">
            <w:pPr>
              <w:jc w:val="center"/>
            </w:pPr>
            <w:r>
              <w:rPr>
                <w:lang w:bidi="fa-IR"/>
              </w:rPr>
              <w:t>R</w:t>
            </w:r>
          </w:p>
        </w:tc>
        <w:tc>
          <w:tcPr>
            <w:tcW w:w="2410" w:type="dxa"/>
          </w:tcPr>
          <w:p w14:paraId="081FD4C1" w14:textId="77777777" w:rsidR="00C31155" w:rsidRDefault="00C31155" w:rsidP="00C31155">
            <w:pPr>
              <w:jc w:val="center"/>
            </w:pPr>
            <w:r>
              <w:t>ZEYNAP EMINE ARSLAN</w:t>
            </w:r>
          </w:p>
          <w:p w14:paraId="4831B19A" w14:textId="77777777" w:rsidR="009B1837" w:rsidRDefault="00C31155" w:rsidP="00C31155">
            <w:pPr>
              <w:jc w:val="center"/>
            </w:pPr>
            <w:r>
              <w:t>MC</w:t>
            </w:r>
          </w:p>
        </w:tc>
        <w:tc>
          <w:tcPr>
            <w:tcW w:w="2268" w:type="dxa"/>
          </w:tcPr>
          <w:p w14:paraId="35773F00" w14:textId="77777777" w:rsidR="00C31155" w:rsidRDefault="00C31155" w:rsidP="00C31155">
            <w:pPr>
              <w:jc w:val="center"/>
            </w:pPr>
            <w:r>
              <w:t>ZEYNAP EMINE ARSLAN</w:t>
            </w:r>
          </w:p>
          <w:p w14:paraId="3AB8B366" w14:textId="77777777" w:rsidR="009B1837" w:rsidRDefault="00C31155" w:rsidP="00C31155">
            <w:pPr>
              <w:jc w:val="center"/>
            </w:pPr>
            <w:r>
              <w:t>MC</w:t>
            </w:r>
          </w:p>
        </w:tc>
      </w:tr>
      <w:tr w:rsidR="00C04655" w14:paraId="5CC895C7" w14:textId="77777777" w:rsidTr="00763EAA">
        <w:trPr>
          <w:trHeight w:val="699"/>
        </w:trPr>
        <w:tc>
          <w:tcPr>
            <w:tcW w:w="14596" w:type="dxa"/>
            <w:gridSpan w:val="6"/>
          </w:tcPr>
          <w:p w14:paraId="250C6E76" w14:textId="77777777" w:rsidR="00C04655" w:rsidRDefault="00C04655" w:rsidP="006D5DE2">
            <w:r>
              <w:t xml:space="preserve">ADVISOR: </w:t>
            </w:r>
            <w:r w:rsidR="000F07D3" w:rsidRPr="000F07D3">
              <w:t>zeynepemine.aslan@uskudar.edu.tr</w:t>
            </w:r>
          </w:p>
          <w:p w14:paraId="68F66A40" w14:textId="77777777" w:rsidR="00C04655" w:rsidRDefault="00C04655" w:rsidP="006D5DE2">
            <w:r>
              <w:t>WRITING CENTER:</w:t>
            </w:r>
            <w:r w:rsidR="000F07D3">
              <w:t xml:space="preserve"> </w:t>
            </w:r>
            <w:r w:rsidR="000F07D3" w:rsidRPr="000F07D3">
              <w:t>sezacsknn@outlook.com</w:t>
            </w:r>
          </w:p>
          <w:p w14:paraId="5056FABB" w14:textId="77777777" w:rsidR="00C04655" w:rsidRDefault="00C04655" w:rsidP="00622826">
            <w:r>
              <w:t>SPEAKING CLUB:</w:t>
            </w:r>
            <w:r w:rsidR="009B1837">
              <w:t xml:space="preserve"> </w:t>
            </w:r>
            <w:r w:rsidR="000F07D3">
              <w:t>yousef.moosavi</w:t>
            </w:r>
            <w:r w:rsidR="000F07D3" w:rsidRPr="000F07D3">
              <w:t>@uskudar.edu.tr</w:t>
            </w:r>
          </w:p>
          <w:p w14:paraId="33DDBDD6" w14:textId="77777777" w:rsidR="00C04655" w:rsidRDefault="00C04655" w:rsidP="006D5DE2">
            <w:r>
              <w:t>LEARNING CENTER:</w:t>
            </w:r>
            <w:r w:rsidR="009B1837">
              <w:t xml:space="preserve"> </w:t>
            </w:r>
            <w:r w:rsidR="000F07D3" w:rsidRPr="000F07D3">
              <w:t>zeynepemine.aslan@uskudar.edu.tr</w:t>
            </w:r>
          </w:p>
        </w:tc>
      </w:tr>
    </w:tbl>
    <w:p w14:paraId="1626E7BC" w14:textId="77777777" w:rsidR="007D3152" w:rsidRDefault="007D3152"/>
    <w:p w14:paraId="5584FBC5" w14:textId="77777777" w:rsidR="00ED1E95" w:rsidRDefault="00ED1E95" w:rsidP="00A16B59">
      <w:bookmarkStart w:id="0" w:name="_GoBack"/>
      <w:bookmarkEnd w:id="0"/>
    </w:p>
    <w:sectPr w:rsidR="00ED1E95" w:rsidSect="007005C8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6DE37" w14:textId="77777777" w:rsidR="008A6996" w:rsidRDefault="008A6996" w:rsidP="00B526F1">
      <w:pPr>
        <w:spacing w:after="0" w:line="240" w:lineRule="auto"/>
      </w:pPr>
      <w:r>
        <w:separator/>
      </w:r>
    </w:p>
  </w:endnote>
  <w:endnote w:type="continuationSeparator" w:id="0">
    <w:p w14:paraId="09F7BBBA" w14:textId="77777777" w:rsidR="008A6996" w:rsidRDefault="008A6996" w:rsidP="00B5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DD3C6" w14:textId="77777777" w:rsidR="008A6996" w:rsidRDefault="008A6996" w:rsidP="00B526F1">
      <w:pPr>
        <w:spacing w:after="0" w:line="240" w:lineRule="auto"/>
      </w:pPr>
      <w:r>
        <w:separator/>
      </w:r>
    </w:p>
  </w:footnote>
  <w:footnote w:type="continuationSeparator" w:id="0">
    <w:p w14:paraId="35A24B7E" w14:textId="77777777" w:rsidR="008A6996" w:rsidRDefault="008A6996" w:rsidP="00B52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7C"/>
    <w:rsid w:val="00003F81"/>
    <w:rsid w:val="00011E69"/>
    <w:rsid w:val="00012DF4"/>
    <w:rsid w:val="00013BB9"/>
    <w:rsid w:val="00020C29"/>
    <w:rsid w:val="0002277F"/>
    <w:rsid w:val="00025FE3"/>
    <w:rsid w:val="0003507B"/>
    <w:rsid w:val="00042F2D"/>
    <w:rsid w:val="00051249"/>
    <w:rsid w:val="00057429"/>
    <w:rsid w:val="00061BD4"/>
    <w:rsid w:val="00062556"/>
    <w:rsid w:val="00065AE3"/>
    <w:rsid w:val="00090E99"/>
    <w:rsid w:val="00091BDF"/>
    <w:rsid w:val="00094BFA"/>
    <w:rsid w:val="00094F73"/>
    <w:rsid w:val="000A1DA2"/>
    <w:rsid w:val="000B2780"/>
    <w:rsid w:val="000C2A75"/>
    <w:rsid w:val="000C3987"/>
    <w:rsid w:val="000C6D90"/>
    <w:rsid w:val="000C7368"/>
    <w:rsid w:val="000D0E43"/>
    <w:rsid w:val="000D2F02"/>
    <w:rsid w:val="000D3A02"/>
    <w:rsid w:val="000E2D83"/>
    <w:rsid w:val="000E6C4F"/>
    <w:rsid w:val="000F07D3"/>
    <w:rsid w:val="000F5CAE"/>
    <w:rsid w:val="0010596D"/>
    <w:rsid w:val="00107CBF"/>
    <w:rsid w:val="00117AD3"/>
    <w:rsid w:val="001212CE"/>
    <w:rsid w:val="001301EE"/>
    <w:rsid w:val="00146CA1"/>
    <w:rsid w:val="00160F57"/>
    <w:rsid w:val="00167183"/>
    <w:rsid w:val="0017045B"/>
    <w:rsid w:val="00180305"/>
    <w:rsid w:val="001812C4"/>
    <w:rsid w:val="00194C7C"/>
    <w:rsid w:val="001A0761"/>
    <w:rsid w:val="001B64E4"/>
    <w:rsid w:val="001B6592"/>
    <w:rsid w:val="001C5096"/>
    <w:rsid w:val="001C5CD2"/>
    <w:rsid w:val="001E30D9"/>
    <w:rsid w:val="001E39E1"/>
    <w:rsid w:val="001F25E4"/>
    <w:rsid w:val="001F60C5"/>
    <w:rsid w:val="00200053"/>
    <w:rsid w:val="00206192"/>
    <w:rsid w:val="00213B55"/>
    <w:rsid w:val="0021554E"/>
    <w:rsid w:val="00215C8F"/>
    <w:rsid w:val="00217F2B"/>
    <w:rsid w:val="00232A9B"/>
    <w:rsid w:val="00233132"/>
    <w:rsid w:val="00234E78"/>
    <w:rsid w:val="00235693"/>
    <w:rsid w:val="00235CAE"/>
    <w:rsid w:val="00245591"/>
    <w:rsid w:val="00251F57"/>
    <w:rsid w:val="00260D34"/>
    <w:rsid w:val="00262886"/>
    <w:rsid w:val="00265505"/>
    <w:rsid w:val="00277FCA"/>
    <w:rsid w:val="002972A5"/>
    <w:rsid w:val="002B2004"/>
    <w:rsid w:val="002D147C"/>
    <w:rsid w:val="002D706E"/>
    <w:rsid w:val="002E1F06"/>
    <w:rsid w:val="00300115"/>
    <w:rsid w:val="00302CEB"/>
    <w:rsid w:val="003078E6"/>
    <w:rsid w:val="00313F9D"/>
    <w:rsid w:val="00315BFA"/>
    <w:rsid w:val="00322BB2"/>
    <w:rsid w:val="00324872"/>
    <w:rsid w:val="00324A5E"/>
    <w:rsid w:val="003253BE"/>
    <w:rsid w:val="00327E7E"/>
    <w:rsid w:val="00336280"/>
    <w:rsid w:val="00341AEA"/>
    <w:rsid w:val="00341EAC"/>
    <w:rsid w:val="003427F7"/>
    <w:rsid w:val="00342827"/>
    <w:rsid w:val="00350CC2"/>
    <w:rsid w:val="00364B27"/>
    <w:rsid w:val="00367F06"/>
    <w:rsid w:val="00371149"/>
    <w:rsid w:val="0038328F"/>
    <w:rsid w:val="003960C4"/>
    <w:rsid w:val="00397042"/>
    <w:rsid w:val="00397A5A"/>
    <w:rsid w:val="003B17DF"/>
    <w:rsid w:val="003B1E7B"/>
    <w:rsid w:val="003C44EB"/>
    <w:rsid w:val="003C468E"/>
    <w:rsid w:val="003C5568"/>
    <w:rsid w:val="003C759D"/>
    <w:rsid w:val="003C773D"/>
    <w:rsid w:val="003D16CC"/>
    <w:rsid w:val="003D352A"/>
    <w:rsid w:val="003D4E12"/>
    <w:rsid w:val="003D53D9"/>
    <w:rsid w:val="003D6139"/>
    <w:rsid w:val="003D73EA"/>
    <w:rsid w:val="003E052C"/>
    <w:rsid w:val="003E0B91"/>
    <w:rsid w:val="003E2881"/>
    <w:rsid w:val="003E6D22"/>
    <w:rsid w:val="004065D0"/>
    <w:rsid w:val="00411886"/>
    <w:rsid w:val="00413E83"/>
    <w:rsid w:val="00420183"/>
    <w:rsid w:val="004265CB"/>
    <w:rsid w:val="00446EF3"/>
    <w:rsid w:val="00462774"/>
    <w:rsid w:val="00480C74"/>
    <w:rsid w:val="00481719"/>
    <w:rsid w:val="00484E29"/>
    <w:rsid w:val="004861FF"/>
    <w:rsid w:val="00491AD4"/>
    <w:rsid w:val="00492348"/>
    <w:rsid w:val="004A1EC2"/>
    <w:rsid w:val="004A3F08"/>
    <w:rsid w:val="004A484C"/>
    <w:rsid w:val="004A7CB5"/>
    <w:rsid w:val="004B33DE"/>
    <w:rsid w:val="004B77DD"/>
    <w:rsid w:val="004C0A71"/>
    <w:rsid w:val="004C1162"/>
    <w:rsid w:val="004C4502"/>
    <w:rsid w:val="004E4148"/>
    <w:rsid w:val="004F00E9"/>
    <w:rsid w:val="004F3A52"/>
    <w:rsid w:val="004F53A4"/>
    <w:rsid w:val="00500077"/>
    <w:rsid w:val="00501FF9"/>
    <w:rsid w:val="00507C9B"/>
    <w:rsid w:val="00512A9A"/>
    <w:rsid w:val="00521442"/>
    <w:rsid w:val="005261B2"/>
    <w:rsid w:val="00531DA8"/>
    <w:rsid w:val="00532C39"/>
    <w:rsid w:val="005448D0"/>
    <w:rsid w:val="00560BB4"/>
    <w:rsid w:val="005657BE"/>
    <w:rsid w:val="00591D97"/>
    <w:rsid w:val="00595706"/>
    <w:rsid w:val="005964BC"/>
    <w:rsid w:val="005A063D"/>
    <w:rsid w:val="005B2ACE"/>
    <w:rsid w:val="005B4F43"/>
    <w:rsid w:val="005C6439"/>
    <w:rsid w:val="005C7610"/>
    <w:rsid w:val="005C77BB"/>
    <w:rsid w:val="005D0588"/>
    <w:rsid w:val="005D0A6F"/>
    <w:rsid w:val="005E21F9"/>
    <w:rsid w:val="005E75D4"/>
    <w:rsid w:val="005F4BC5"/>
    <w:rsid w:val="005F6441"/>
    <w:rsid w:val="00602B19"/>
    <w:rsid w:val="006156F2"/>
    <w:rsid w:val="0062246B"/>
    <w:rsid w:val="00622826"/>
    <w:rsid w:val="006356DE"/>
    <w:rsid w:val="006423A6"/>
    <w:rsid w:val="0064564F"/>
    <w:rsid w:val="006475F9"/>
    <w:rsid w:val="00653C09"/>
    <w:rsid w:val="00674F25"/>
    <w:rsid w:val="00681C0D"/>
    <w:rsid w:val="00685A99"/>
    <w:rsid w:val="00687B01"/>
    <w:rsid w:val="00697118"/>
    <w:rsid w:val="006A2F56"/>
    <w:rsid w:val="006B1DDB"/>
    <w:rsid w:val="006B4602"/>
    <w:rsid w:val="006B47A7"/>
    <w:rsid w:val="006B7C68"/>
    <w:rsid w:val="006C072F"/>
    <w:rsid w:val="006C156B"/>
    <w:rsid w:val="006C4553"/>
    <w:rsid w:val="006C4BCC"/>
    <w:rsid w:val="006C4CF0"/>
    <w:rsid w:val="006D1AA7"/>
    <w:rsid w:val="006D38FA"/>
    <w:rsid w:val="006D5DE2"/>
    <w:rsid w:val="006D74A6"/>
    <w:rsid w:val="006E369A"/>
    <w:rsid w:val="006E3905"/>
    <w:rsid w:val="006F620D"/>
    <w:rsid w:val="007005C8"/>
    <w:rsid w:val="00702D3A"/>
    <w:rsid w:val="0070761C"/>
    <w:rsid w:val="00715B12"/>
    <w:rsid w:val="00716F0F"/>
    <w:rsid w:val="00723E40"/>
    <w:rsid w:val="00724791"/>
    <w:rsid w:val="00726533"/>
    <w:rsid w:val="0072678C"/>
    <w:rsid w:val="00733CE4"/>
    <w:rsid w:val="007417F8"/>
    <w:rsid w:val="007427DC"/>
    <w:rsid w:val="007441F3"/>
    <w:rsid w:val="007464CF"/>
    <w:rsid w:val="0075013E"/>
    <w:rsid w:val="00760A4B"/>
    <w:rsid w:val="00762C20"/>
    <w:rsid w:val="00763EAA"/>
    <w:rsid w:val="00766C68"/>
    <w:rsid w:val="00776D5F"/>
    <w:rsid w:val="00781070"/>
    <w:rsid w:val="00784490"/>
    <w:rsid w:val="00787B5F"/>
    <w:rsid w:val="00792B52"/>
    <w:rsid w:val="00796025"/>
    <w:rsid w:val="00796A03"/>
    <w:rsid w:val="00796E6A"/>
    <w:rsid w:val="007A2003"/>
    <w:rsid w:val="007A5F26"/>
    <w:rsid w:val="007B5F1E"/>
    <w:rsid w:val="007B751D"/>
    <w:rsid w:val="007C0116"/>
    <w:rsid w:val="007C3276"/>
    <w:rsid w:val="007C5434"/>
    <w:rsid w:val="007C583F"/>
    <w:rsid w:val="007C5CD8"/>
    <w:rsid w:val="007C78AD"/>
    <w:rsid w:val="007D0C63"/>
    <w:rsid w:val="007D3152"/>
    <w:rsid w:val="007F11F8"/>
    <w:rsid w:val="007F444F"/>
    <w:rsid w:val="00800876"/>
    <w:rsid w:val="00802FD7"/>
    <w:rsid w:val="008128F2"/>
    <w:rsid w:val="00822564"/>
    <w:rsid w:val="008255D8"/>
    <w:rsid w:val="008267F8"/>
    <w:rsid w:val="00826DED"/>
    <w:rsid w:val="00836F53"/>
    <w:rsid w:val="00843442"/>
    <w:rsid w:val="0085105C"/>
    <w:rsid w:val="0085737C"/>
    <w:rsid w:val="008779AA"/>
    <w:rsid w:val="00890313"/>
    <w:rsid w:val="00892793"/>
    <w:rsid w:val="008951D2"/>
    <w:rsid w:val="00896425"/>
    <w:rsid w:val="008A0967"/>
    <w:rsid w:val="008A196D"/>
    <w:rsid w:val="008A2993"/>
    <w:rsid w:val="008A4CAB"/>
    <w:rsid w:val="008A6996"/>
    <w:rsid w:val="008B6818"/>
    <w:rsid w:val="008C346A"/>
    <w:rsid w:val="008C36B2"/>
    <w:rsid w:val="008D1B44"/>
    <w:rsid w:val="008D3376"/>
    <w:rsid w:val="008D411E"/>
    <w:rsid w:val="008D4EC0"/>
    <w:rsid w:val="008E768E"/>
    <w:rsid w:val="008F0F93"/>
    <w:rsid w:val="0090053E"/>
    <w:rsid w:val="00901824"/>
    <w:rsid w:val="00903231"/>
    <w:rsid w:val="00903949"/>
    <w:rsid w:val="00904495"/>
    <w:rsid w:val="00905D63"/>
    <w:rsid w:val="009073FA"/>
    <w:rsid w:val="009119C2"/>
    <w:rsid w:val="00917C60"/>
    <w:rsid w:val="00935A41"/>
    <w:rsid w:val="00935D61"/>
    <w:rsid w:val="0094275A"/>
    <w:rsid w:val="00946563"/>
    <w:rsid w:val="00960CE4"/>
    <w:rsid w:val="009616DA"/>
    <w:rsid w:val="00961DA6"/>
    <w:rsid w:val="00964A5C"/>
    <w:rsid w:val="00970C77"/>
    <w:rsid w:val="009741D4"/>
    <w:rsid w:val="00981179"/>
    <w:rsid w:val="00981598"/>
    <w:rsid w:val="00981777"/>
    <w:rsid w:val="00997B5E"/>
    <w:rsid w:val="009A305D"/>
    <w:rsid w:val="009B1837"/>
    <w:rsid w:val="009C21F1"/>
    <w:rsid w:val="009C2205"/>
    <w:rsid w:val="009C369F"/>
    <w:rsid w:val="009D26F6"/>
    <w:rsid w:val="009D5782"/>
    <w:rsid w:val="009E1246"/>
    <w:rsid w:val="009F1281"/>
    <w:rsid w:val="009F667A"/>
    <w:rsid w:val="00A069C1"/>
    <w:rsid w:val="00A122BB"/>
    <w:rsid w:val="00A12809"/>
    <w:rsid w:val="00A16B59"/>
    <w:rsid w:val="00A20B16"/>
    <w:rsid w:val="00A21FEE"/>
    <w:rsid w:val="00A37AAA"/>
    <w:rsid w:val="00A42AE2"/>
    <w:rsid w:val="00A43266"/>
    <w:rsid w:val="00A44868"/>
    <w:rsid w:val="00A50D9E"/>
    <w:rsid w:val="00A57620"/>
    <w:rsid w:val="00A60FC7"/>
    <w:rsid w:val="00A65DCD"/>
    <w:rsid w:val="00A6695D"/>
    <w:rsid w:val="00A678AC"/>
    <w:rsid w:val="00A74360"/>
    <w:rsid w:val="00A74696"/>
    <w:rsid w:val="00A76176"/>
    <w:rsid w:val="00A81141"/>
    <w:rsid w:val="00A86C66"/>
    <w:rsid w:val="00A87B04"/>
    <w:rsid w:val="00A93E28"/>
    <w:rsid w:val="00AA187A"/>
    <w:rsid w:val="00AA1A3B"/>
    <w:rsid w:val="00AB132E"/>
    <w:rsid w:val="00AB2118"/>
    <w:rsid w:val="00AC1524"/>
    <w:rsid w:val="00AD4A58"/>
    <w:rsid w:val="00AD5CFA"/>
    <w:rsid w:val="00AD73E2"/>
    <w:rsid w:val="00AE088C"/>
    <w:rsid w:val="00AE4A73"/>
    <w:rsid w:val="00AE64A5"/>
    <w:rsid w:val="00AE69E1"/>
    <w:rsid w:val="00AF2A69"/>
    <w:rsid w:val="00AF42E6"/>
    <w:rsid w:val="00AF70E0"/>
    <w:rsid w:val="00B00063"/>
    <w:rsid w:val="00B03D77"/>
    <w:rsid w:val="00B13147"/>
    <w:rsid w:val="00B152AC"/>
    <w:rsid w:val="00B25705"/>
    <w:rsid w:val="00B30EA9"/>
    <w:rsid w:val="00B31F17"/>
    <w:rsid w:val="00B41127"/>
    <w:rsid w:val="00B44294"/>
    <w:rsid w:val="00B45B7A"/>
    <w:rsid w:val="00B46BDC"/>
    <w:rsid w:val="00B526F1"/>
    <w:rsid w:val="00B6499F"/>
    <w:rsid w:val="00B70F93"/>
    <w:rsid w:val="00B75E9C"/>
    <w:rsid w:val="00B872C9"/>
    <w:rsid w:val="00B96E3C"/>
    <w:rsid w:val="00BA0609"/>
    <w:rsid w:val="00BA3696"/>
    <w:rsid w:val="00BA5276"/>
    <w:rsid w:val="00BB2931"/>
    <w:rsid w:val="00BC6EEF"/>
    <w:rsid w:val="00BD2780"/>
    <w:rsid w:val="00BD4B80"/>
    <w:rsid w:val="00BD562F"/>
    <w:rsid w:val="00BD5E55"/>
    <w:rsid w:val="00BD61E8"/>
    <w:rsid w:val="00BE3C2D"/>
    <w:rsid w:val="00BE6B49"/>
    <w:rsid w:val="00BF17EC"/>
    <w:rsid w:val="00C04655"/>
    <w:rsid w:val="00C1246E"/>
    <w:rsid w:val="00C12F86"/>
    <w:rsid w:val="00C269A2"/>
    <w:rsid w:val="00C3091E"/>
    <w:rsid w:val="00C31155"/>
    <w:rsid w:val="00C332B2"/>
    <w:rsid w:val="00C339B5"/>
    <w:rsid w:val="00C44C7D"/>
    <w:rsid w:val="00C458CF"/>
    <w:rsid w:val="00C52114"/>
    <w:rsid w:val="00C563E8"/>
    <w:rsid w:val="00C57B7B"/>
    <w:rsid w:val="00C62B8F"/>
    <w:rsid w:val="00C6409D"/>
    <w:rsid w:val="00C65890"/>
    <w:rsid w:val="00C675F7"/>
    <w:rsid w:val="00C72BCC"/>
    <w:rsid w:val="00C767AA"/>
    <w:rsid w:val="00C81339"/>
    <w:rsid w:val="00C91975"/>
    <w:rsid w:val="00C95D5C"/>
    <w:rsid w:val="00CA3415"/>
    <w:rsid w:val="00CA4E2A"/>
    <w:rsid w:val="00CA7F11"/>
    <w:rsid w:val="00CB1967"/>
    <w:rsid w:val="00CB1FF0"/>
    <w:rsid w:val="00CB2BC7"/>
    <w:rsid w:val="00CC06A6"/>
    <w:rsid w:val="00CC0F0F"/>
    <w:rsid w:val="00CC1D91"/>
    <w:rsid w:val="00CC2CA7"/>
    <w:rsid w:val="00CD7DA1"/>
    <w:rsid w:val="00CE41FA"/>
    <w:rsid w:val="00CF715E"/>
    <w:rsid w:val="00D10ABB"/>
    <w:rsid w:val="00D17689"/>
    <w:rsid w:val="00D20B95"/>
    <w:rsid w:val="00D23605"/>
    <w:rsid w:val="00D24D48"/>
    <w:rsid w:val="00D27231"/>
    <w:rsid w:val="00D272C1"/>
    <w:rsid w:val="00D275F9"/>
    <w:rsid w:val="00D31B70"/>
    <w:rsid w:val="00D34555"/>
    <w:rsid w:val="00D3640D"/>
    <w:rsid w:val="00D41CF5"/>
    <w:rsid w:val="00D61A35"/>
    <w:rsid w:val="00D63812"/>
    <w:rsid w:val="00D705FD"/>
    <w:rsid w:val="00D747A3"/>
    <w:rsid w:val="00D80206"/>
    <w:rsid w:val="00D82F85"/>
    <w:rsid w:val="00D844A6"/>
    <w:rsid w:val="00D86D83"/>
    <w:rsid w:val="00D96D9E"/>
    <w:rsid w:val="00DA3EFA"/>
    <w:rsid w:val="00DA469C"/>
    <w:rsid w:val="00DC01C7"/>
    <w:rsid w:val="00DD5180"/>
    <w:rsid w:val="00DD5727"/>
    <w:rsid w:val="00DD5D53"/>
    <w:rsid w:val="00DE3020"/>
    <w:rsid w:val="00DE6F31"/>
    <w:rsid w:val="00DE735F"/>
    <w:rsid w:val="00DE7C45"/>
    <w:rsid w:val="00DF4ECF"/>
    <w:rsid w:val="00E0204B"/>
    <w:rsid w:val="00E10DF6"/>
    <w:rsid w:val="00E11380"/>
    <w:rsid w:val="00E3475C"/>
    <w:rsid w:val="00E379AB"/>
    <w:rsid w:val="00E415A6"/>
    <w:rsid w:val="00E4364D"/>
    <w:rsid w:val="00E5119E"/>
    <w:rsid w:val="00E516CE"/>
    <w:rsid w:val="00E5511A"/>
    <w:rsid w:val="00E653C8"/>
    <w:rsid w:val="00E757E3"/>
    <w:rsid w:val="00E81296"/>
    <w:rsid w:val="00E81400"/>
    <w:rsid w:val="00E83A76"/>
    <w:rsid w:val="00E87B7A"/>
    <w:rsid w:val="00E939DB"/>
    <w:rsid w:val="00E93AE4"/>
    <w:rsid w:val="00EC19BF"/>
    <w:rsid w:val="00ED1E95"/>
    <w:rsid w:val="00ED2FA3"/>
    <w:rsid w:val="00ED73C2"/>
    <w:rsid w:val="00EE10A8"/>
    <w:rsid w:val="00EF1D71"/>
    <w:rsid w:val="00F052E4"/>
    <w:rsid w:val="00F079B7"/>
    <w:rsid w:val="00F2352A"/>
    <w:rsid w:val="00F25585"/>
    <w:rsid w:val="00F34081"/>
    <w:rsid w:val="00F35F2F"/>
    <w:rsid w:val="00F500D4"/>
    <w:rsid w:val="00F54643"/>
    <w:rsid w:val="00F5681F"/>
    <w:rsid w:val="00F57E94"/>
    <w:rsid w:val="00F60246"/>
    <w:rsid w:val="00F64EA4"/>
    <w:rsid w:val="00F67FEE"/>
    <w:rsid w:val="00F7764C"/>
    <w:rsid w:val="00F83834"/>
    <w:rsid w:val="00F970C1"/>
    <w:rsid w:val="00FB3A56"/>
    <w:rsid w:val="00FC167C"/>
    <w:rsid w:val="00FD27C4"/>
    <w:rsid w:val="00FD3352"/>
    <w:rsid w:val="00FD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AF11A"/>
  <w15:chartTrackingRefBased/>
  <w15:docId w15:val="{F29111E9-E0E0-458A-8BD5-761BC0B7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6F1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2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6F1"/>
    <w:rPr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9815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F06"/>
    <w:rPr>
      <w:rFonts w:ascii="Segoe UI" w:hAnsi="Segoe UI" w:cs="Segoe UI"/>
      <w:noProof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7C4650086E38A43B91101049962833C" ma:contentTypeVersion="10" ma:contentTypeDescription="Yeni belge oluşturun." ma:contentTypeScope="" ma:versionID="0d480b63c4eb066e181025dac1e5fd9a">
  <xsd:schema xmlns:xsd="http://www.w3.org/2001/XMLSchema" xmlns:xs="http://www.w3.org/2001/XMLSchema" xmlns:p="http://schemas.microsoft.com/office/2006/metadata/properties" xmlns:ns3="60ae01f3-2299-4855-aba4-afb1ce0af6b0" targetNamespace="http://schemas.microsoft.com/office/2006/metadata/properties" ma:root="true" ma:fieldsID="3f4fc24e79fa9a5e0cdf34ce7b3c64ce" ns3:_="">
    <xsd:import namespace="60ae01f3-2299-4855-aba4-afb1ce0af6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e01f3-2299-4855-aba4-afb1ce0af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7DF2-9BD2-4E70-BE7B-F9E87EB97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e01f3-2299-4855-aba4-afb1ce0af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F1BEC-5D73-4504-9F96-748EEC03B4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EE111-1B09-4B78-B931-74628BFD4598}">
  <ds:schemaRefs>
    <ds:schemaRef ds:uri="http://schemas.microsoft.com/office/2006/metadata/properties"/>
    <ds:schemaRef ds:uri="http://schemas.microsoft.com/office/2006/documentManagement/types"/>
    <ds:schemaRef ds:uri="60ae01f3-2299-4855-aba4-afb1ce0af6b0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753337-982A-4A5F-85C0-E2028E5D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za Öner</dc:creator>
  <cp:keywords/>
  <dc:description/>
  <cp:lastModifiedBy>Hamid Reza Pakzad</cp:lastModifiedBy>
  <cp:revision>2</cp:revision>
  <cp:lastPrinted>2022-12-01T14:06:00Z</cp:lastPrinted>
  <dcterms:created xsi:type="dcterms:W3CDTF">2023-02-07T06:49:00Z</dcterms:created>
  <dcterms:modified xsi:type="dcterms:W3CDTF">2023-02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4650086E38A43B91101049962833C</vt:lpwstr>
  </property>
</Properties>
</file>